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A9E3" w14:textId="77777777" w:rsidR="002530E2" w:rsidRPr="0064564D" w:rsidRDefault="002530E2" w:rsidP="00DE74B3">
      <w:pPr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08"/>
      </w:tblGrid>
      <w:tr w:rsidR="002530E2" w:rsidRPr="002530E2" w14:paraId="6A7F1FEE" w14:textId="77777777" w:rsidTr="00736CE7">
        <w:trPr>
          <w:trHeight w:val="1446"/>
        </w:trPr>
        <w:tc>
          <w:tcPr>
            <w:tcW w:w="5740" w:type="dxa"/>
          </w:tcPr>
          <w:p w14:paraId="04A564E0" w14:textId="77777777" w:rsidR="002530E2" w:rsidRPr="002530E2" w:rsidRDefault="002530E2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14:paraId="581B9F12" w14:textId="5EA6701B" w:rsidR="002530E2" w:rsidRPr="002530E2" w:rsidRDefault="002530E2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Bildung und Gesellschaft</w:t>
            </w:r>
          </w:p>
          <w:p w14:paraId="36B24A22" w14:textId="3ADB49C8" w:rsidR="002530E2" w:rsidRPr="002530E2" w:rsidRDefault="00483DB8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Referat </w:t>
            </w:r>
            <w:r w:rsidR="002530E2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14:paraId="70D2D6F6" w14:textId="77777777" w:rsidR="00E43084" w:rsidRPr="002530E2" w:rsidRDefault="00E43084" w:rsidP="00493919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14:paraId="638D88B0" w14:textId="09AA4A89" w:rsidR="002530E2" w:rsidRPr="00EC2818" w:rsidRDefault="00975594" w:rsidP="00CF101C">
            <w:pP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</w:pPr>
            <w:r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Tätigkeitsbericht </w:t>
            </w:r>
            <w:r w:rsidR="002530E2"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ist unterzeichnet in elektronischer Form an </w:t>
            </w:r>
            <w:hyperlink r:id="rId8" w:history="1">
              <w:r w:rsidR="002530E2" w:rsidRPr="00EC2818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-foem@stmk.gv.at</w:t>
              </w:r>
            </w:hyperlink>
            <w:r w:rsidR="002530E2"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 w:rsidR="004C60F5" w:rsidRPr="00EC2818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!</w:t>
            </w:r>
          </w:p>
        </w:tc>
        <w:tc>
          <w:tcPr>
            <w:tcW w:w="4608" w:type="dxa"/>
          </w:tcPr>
          <w:p w14:paraId="47C1A260" w14:textId="77777777" w:rsidR="002530E2" w:rsidRPr="002530E2" w:rsidRDefault="00023A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75330686" wp14:editId="418E377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9370</wp:posOffset>
                  </wp:positionV>
                  <wp:extent cx="1802765" cy="720090"/>
                  <wp:effectExtent l="0" t="0" r="0" b="0"/>
                  <wp:wrapNone/>
                  <wp:docPr id="6" name="Bild 8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0E2" w:rsidRPr="002530E2" w14:paraId="16E72E1E" w14:textId="77777777" w:rsidTr="00736CE7">
        <w:trPr>
          <w:trHeight w:val="661"/>
        </w:trPr>
        <w:tc>
          <w:tcPr>
            <w:tcW w:w="5740" w:type="dxa"/>
            <w:vAlign w:val="center"/>
          </w:tcPr>
          <w:p w14:paraId="29F8CC3F" w14:textId="64FA2B2E" w:rsidR="002530E2" w:rsidRPr="002530E2" w:rsidRDefault="002530E2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EC2818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 w:rsidR="00CF101C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1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-foem@stmk.gv.at</w:t>
              </w:r>
            </w:hyperlink>
          </w:p>
        </w:tc>
        <w:tc>
          <w:tcPr>
            <w:tcW w:w="4608" w:type="dxa"/>
          </w:tcPr>
          <w:p w14:paraId="48C05E1C" w14:textId="77777777" w:rsidR="002530E2" w:rsidRPr="002530E2" w:rsidRDefault="002530E2" w:rsidP="00493919">
            <w:pPr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14:paraId="3DE0F57D" w14:textId="77777777" w:rsidR="0065638F" w:rsidRPr="00493919" w:rsidRDefault="004F572B" w:rsidP="004E01CA">
      <w:pPr>
        <w:spacing w:before="240" w:after="120"/>
        <w:ind w:left="-567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Tätigkeitsbericht </w:t>
      </w:r>
      <w:r w:rsidR="004C60F5">
        <w:rPr>
          <w:rFonts w:ascii="Arial" w:hAnsi="Arial" w:cs="Arial"/>
          <w:b/>
          <w:sz w:val="30"/>
          <w:szCs w:val="30"/>
        </w:rPr>
        <w:t>zur Förderung Öffentlicher Bibliotheken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543"/>
        <w:gridCol w:w="3402"/>
      </w:tblGrid>
      <w:tr w:rsidR="004F572B" w:rsidRPr="000C324D" w14:paraId="096798F7" w14:textId="77777777" w:rsidTr="0028798C">
        <w:trPr>
          <w:trHeight w:val="270"/>
        </w:trPr>
        <w:tc>
          <w:tcPr>
            <w:tcW w:w="3148" w:type="dxa"/>
          </w:tcPr>
          <w:p w14:paraId="7A3685E9" w14:textId="77777777" w:rsidR="004F572B" w:rsidRPr="000C324D" w:rsidRDefault="0031716A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945" w:type="dxa"/>
            <w:gridSpan w:val="2"/>
          </w:tcPr>
          <w:p w14:paraId="18BC431E" w14:textId="77777777" w:rsidR="004F572B" w:rsidRPr="00D82D36" w:rsidRDefault="00F20D9C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  <w:r w:rsidR="00473F49" w:rsidRPr="00D82D36">
              <w:rPr>
                <w:rFonts w:ascii="Arial" w:hAnsi="Arial" w:cs="Arial"/>
              </w:rPr>
              <w:fldChar w:fldCharType="begin"/>
            </w:r>
            <w:r w:rsidR="005E696F" w:rsidRPr="00D82D36">
              <w:rPr>
                <w:rFonts w:ascii="Arial" w:hAnsi="Arial" w:cs="Arial"/>
              </w:rPr>
              <w:instrText xml:space="preserve">  </w:instrText>
            </w:r>
            <w:r w:rsidR="00473F49" w:rsidRPr="00D82D36">
              <w:rPr>
                <w:rFonts w:ascii="Arial" w:hAnsi="Arial" w:cs="Arial"/>
              </w:rPr>
              <w:fldChar w:fldCharType="end"/>
            </w:r>
          </w:p>
        </w:tc>
      </w:tr>
      <w:tr w:rsidR="00AF6B4B" w:rsidRPr="000C324D" w14:paraId="50A714A6" w14:textId="77777777" w:rsidTr="0028798C">
        <w:tc>
          <w:tcPr>
            <w:tcW w:w="3148" w:type="dxa"/>
          </w:tcPr>
          <w:p w14:paraId="6663DEA5" w14:textId="6C577380" w:rsidR="00AF6B4B" w:rsidRPr="000C324D" w:rsidRDefault="00A601D7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nehmer</w:t>
            </w:r>
            <w:r w:rsidR="00483DB8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="00AF6B4B" w:rsidRPr="000C324D">
              <w:rPr>
                <w:rFonts w:ascii="Arial" w:hAnsi="Arial" w:cs="Arial"/>
                <w:b/>
                <w:sz w:val="24"/>
              </w:rPr>
              <w:t>n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45" w:type="dxa"/>
            <w:gridSpan w:val="2"/>
          </w:tcPr>
          <w:p w14:paraId="20615282" w14:textId="77777777" w:rsidR="00AF6B4B" w:rsidRPr="00D82D36" w:rsidRDefault="0066456F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A601D7" w:rsidRPr="000C324D" w14:paraId="164992C0" w14:textId="77777777" w:rsidTr="0028798C">
        <w:tc>
          <w:tcPr>
            <w:tcW w:w="3148" w:type="dxa"/>
          </w:tcPr>
          <w:p w14:paraId="34D012D3" w14:textId="77777777" w:rsidR="00A601D7" w:rsidRDefault="00A601D7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der Bibliothek:</w:t>
            </w:r>
          </w:p>
        </w:tc>
        <w:tc>
          <w:tcPr>
            <w:tcW w:w="6945" w:type="dxa"/>
            <w:gridSpan w:val="2"/>
          </w:tcPr>
          <w:p w14:paraId="2D6EFF6C" w14:textId="77777777" w:rsidR="00A601D7" w:rsidRPr="00D82D36" w:rsidRDefault="0065638F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31716A" w:rsidRPr="000C324D" w14:paraId="30F38B70" w14:textId="77777777" w:rsidTr="0028798C">
        <w:tc>
          <w:tcPr>
            <w:tcW w:w="3148" w:type="dxa"/>
          </w:tcPr>
          <w:p w14:paraId="1F8F924A" w14:textId="77777777" w:rsidR="0031716A" w:rsidRPr="000C324D" w:rsidRDefault="00A21E92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gegenstand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45" w:type="dxa"/>
            <w:gridSpan w:val="2"/>
          </w:tcPr>
          <w:p w14:paraId="61EBDFBF" w14:textId="77777777" w:rsidR="0031716A" w:rsidRPr="00D82D36" w:rsidRDefault="00473F49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04F82"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  <w:bookmarkEnd w:id="0"/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  <w:r w:rsidR="003D6380" w:rsidRPr="00D82D36">
              <w:rPr>
                <w:rFonts w:ascii="Arial" w:hAnsi="Arial" w:cs="Arial"/>
              </w:rPr>
              <w:t xml:space="preserve"> </w:t>
            </w:r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4F572B" w:rsidRPr="000C324D" w14:paraId="3D4D91E5" w14:textId="77777777" w:rsidTr="0028798C">
        <w:tc>
          <w:tcPr>
            <w:tcW w:w="3148" w:type="dxa"/>
            <w:tcBorders>
              <w:bottom w:val="single" w:sz="4" w:space="0" w:color="auto"/>
            </w:tcBorders>
          </w:tcPr>
          <w:p w14:paraId="0A39147E" w14:textId="77777777" w:rsidR="004F572B" w:rsidRPr="000C324D" w:rsidRDefault="00F913B8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L</w:t>
            </w:r>
            <w:r w:rsidR="00CD64AB" w:rsidRPr="000C324D">
              <w:rPr>
                <w:rFonts w:ascii="Arial" w:hAnsi="Arial" w:cs="Arial"/>
                <w:b/>
                <w:sz w:val="24"/>
              </w:rPr>
              <w:t>aufzeit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bookmarkStart w:id="1" w:name="Dropdown1"/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AD3E038" w14:textId="77777777" w:rsidR="004F572B" w:rsidRPr="00D82D36" w:rsidRDefault="00473F49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04F82"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  <w:bookmarkEnd w:id="1"/>
            <w:bookmarkEnd w:id="2"/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fldChar w:fldCharType="begin"/>
            </w:r>
            <w:r w:rsidR="003D6380" w:rsidRPr="00D82D36">
              <w:rPr>
                <w:rFonts w:ascii="Arial" w:hAnsi="Arial" w:cs="Arial"/>
              </w:rPr>
              <w:instrText xml:space="preserve">  </w:instrText>
            </w:r>
            <w:r w:rsidRPr="00D82D36">
              <w:rPr>
                <w:rFonts w:ascii="Arial" w:hAnsi="Arial" w:cs="Arial"/>
              </w:rPr>
              <w:fldChar w:fldCharType="end"/>
            </w:r>
          </w:p>
        </w:tc>
      </w:tr>
      <w:tr w:rsidR="004F572B" w:rsidRPr="000C324D" w14:paraId="6DAD638D" w14:textId="77777777" w:rsidTr="001A15C9">
        <w:trPr>
          <w:trHeight w:val="519"/>
        </w:trPr>
        <w:tc>
          <w:tcPr>
            <w:tcW w:w="3148" w:type="dxa"/>
            <w:tcBorders>
              <w:bottom w:val="nil"/>
            </w:tcBorders>
          </w:tcPr>
          <w:p w14:paraId="63E2D7F4" w14:textId="77777777" w:rsidR="004F572B" w:rsidRPr="000C324D" w:rsidRDefault="002E392C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/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F913B8" w:rsidRPr="000C324D">
              <w:rPr>
                <w:rFonts w:ascii="Arial" w:hAnsi="Arial" w:cs="Arial"/>
                <w:b/>
                <w:sz w:val="24"/>
              </w:rPr>
              <w:t>U</w:t>
            </w:r>
            <w:r w:rsidR="004E01CA">
              <w:rPr>
                <w:rFonts w:ascii="Arial" w:hAnsi="Arial" w:cs="Arial"/>
                <w:b/>
                <w:sz w:val="24"/>
              </w:rPr>
              <w:t>msetzung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10839CB6" w14:textId="77777777" w:rsidR="004F572B" w:rsidRPr="00D82D36" w:rsidRDefault="00493919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t xml:space="preserve">Durchführungszeitraum von </w:t>
            </w:r>
            <w:r w:rsidR="00473F49" w:rsidRPr="00D82D3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104F82" w:rsidRPr="00D82D36">
              <w:rPr>
                <w:rFonts w:ascii="Arial" w:hAnsi="Arial" w:cs="Arial"/>
              </w:rPr>
              <w:instrText xml:space="preserve"> FORMTEXT </w:instrText>
            </w:r>
            <w:r w:rsidR="00473F49" w:rsidRPr="00D82D36">
              <w:rPr>
                <w:rFonts w:ascii="Arial" w:hAnsi="Arial" w:cs="Arial"/>
              </w:rPr>
            </w:r>
            <w:r w:rsidR="00473F49" w:rsidRPr="00D82D36">
              <w:rPr>
                <w:rFonts w:ascii="Arial" w:hAnsi="Arial" w:cs="Arial"/>
              </w:rPr>
              <w:fldChar w:fldCharType="separate"/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104F82" w:rsidRPr="00D82D36">
              <w:rPr>
                <w:rFonts w:ascii="Arial" w:hAnsi="Arial" w:cs="Arial"/>
              </w:rPr>
              <w:t> </w:t>
            </w:r>
            <w:r w:rsidR="00473F49" w:rsidRPr="00D82D36">
              <w:rPr>
                <w:rFonts w:ascii="Arial" w:hAnsi="Arial" w:cs="Arial"/>
              </w:rPr>
              <w:fldChar w:fldCharType="end"/>
            </w:r>
            <w:bookmarkEnd w:id="3"/>
            <w:r w:rsidRPr="00D82D36">
              <w:rPr>
                <w:rFonts w:ascii="Arial" w:hAnsi="Arial" w:cs="Arial"/>
              </w:rPr>
              <w:t xml:space="preserve"> bis </w:t>
            </w:r>
            <w:r w:rsidRPr="00D82D3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TEXT </w:instrText>
            </w:r>
            <w:r w:rsidRPr="00D82D36">
              <w:rPr>
                <w:rFonts w:ascii="Arial" w:hAnsi="Arial" w:cs="Arial"/>
              </w:rPr>
            </w:r>
            <w:r w:rsidRPr="00D82D36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t> </w:t>
            </w:r>
            <w:r w:rsidRPr="00D82D36">
              <w:rPr>
                <w:rFonts w:ascii="Arial" w:hAnsi="Arial" w:cs="Arial"/>
              </w:rPr>
              <w:fldChar w:fldCharType="end"/>
            </w:r>
          </w:p>
          <w:p w14:paraId="241FA944" w14:textId="77777777" w:rsidR="008E0284" w:rsidRPr="00D82D36" w:rsidRDefault="00077A7A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t>Region in der die Maßnahme(n) umgesetzt wurde(n):</w:t>
            </w:r>
          </w:p>
        </w:tc>
      </w:tr>
      <w:tr w:rsidR="00EC2818" w:rsidRPr="000C324D" w14:paraId="147362BE" w14:textId="77777777" w:rsidTr="0028798C">
        <w:trPr>
          <w:trHeight w:val="1477"/>
        </w:trPr>
        <w:tc>
          <w:tcPr>
            <w:tcW w:w="3148" w:type="dxa"/>
            <w:tcBorders>
              <w:top w:val="nil"/>
            </w:tcBorders>
          </w:tcPr>
          <w:p w14:paraId="2FD10DDD" w14:textId="77777777" w:rsidR="00EC2818" w:rsidRPr="000C324D" w:rsidRDefault="00EC2818" w:rsidP="009C14A9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20D91A9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Steiermark gesamt</w:t>
            </w:r>
          </w:p>
          <w:p w14:paraId="5D99A09D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Zentralraum Steiermark</w:t>
            </w:r>
          </w:p>
          <w:p w14:paraId="69B384EC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Region Liezen</w:t>
            </w:r>
          </w:p>
          <w:p w14:paraId="26FF3311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Obersteiermark West</w:t>
            </w:r>
          </w:p>
        </w:tc>
        <w:tc>
          <w:tcPr>
            <w:tcW w:w="3402" w:type="dxa"/>
            <w:tcBorders>
              <w:top w:val="nil"/>
            </w:tcBorders>
          </w:tcPr>
          <w:p w14:paraId="2756EB25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Obersteiermark Ost</w:t>
            </w:r>
          </w:p>
          <w:p w14:paraId="4C87A75C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Oststeiermark</w:t>
            </w:r>
          </w:p>
          <w:p w14:paraId="0B2C41C0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Südoststeiermark</w:t>
            </w:r>
          </w:p>
          <w:p w14:paraId="3BE3279C" w14:textId="77777777" w:rsidR="00EC2818" w:rsidRPr="00D82D36" w:rsidRDefault="00EC2818" w:rsidP="009C14A9">
            <w:pPr>
              <w:spacing w:before="80" w:after="8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 w:rsidRPr="00D82D36">
              <w:rPr>
                <w:rFonts w:ascii="Arial" w:hAnsi="Arial" w:cs="Arial"/>
              </w:rPr>
              <w:t xml:space="preserve"> Südweststeiermark</w:t>
            </w:r>
          </w:p>
        </w:tc>
      </w:tr>
      <w:tr w:rsidR="000408EE" w:rsidRPr="000C324D" w14:paraId="71F0A9C6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90C" w14:textId="77777777" w:rsidR="000408EE" w:rsidRPr="002D19F9" w:rsidRDefault="00D03A75" w:rsidP="009C14A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Bibliothekskennzahlen</w:t>
            </w:r>
            <w:r w:rsidR="00401AFE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03A75">
              <w:rPr>
                <w:rFonts w:ascii="Arial" w:hAnsi="Arial" w:cs="Arial"/>
                <w:i/>
              </w:rPr>
              <w:t>(</w:t>
            </w:r>
            <w:r w:rsidR="000408EE" w:rsidRPr="00D03A75">
              <w:rPr>
                <w:rFonts w:ascii="Arial" w:hAnsi="Arial" w:cs="Arial"/>
                <w:i/>
              </w:rPr>
              <w:t xml:space="preserve">Die </w:t>
            </w:r>
            <w:r w:rsidR="002D19F9" w:rsidRPr="00D03A75">
              <w:rPr>
                <w:rFonts w:ascii="Arial" w:hAnsi="Arial" w:cs="Arial"/>
                <w:i/>
              </w:rPr>
              <w:t>nachfolgenden</w:t>
            </w:r>
            <w:r w:rsidR="000408EE" w:rsidRPr="00D03A75">
              <w:rPr>
                <w:rFonts w:ascii="Arial" w:hAnsi="Arial" w:cs="Arial"/>
                <w:i/>
              </w:rPr>
              <w:t xml:space="preserve"> Daten sind auf der Jahresmeldungsplat</w:t>
            </w:r>
            <w:r w:rsidR="002D19F9" w:rsidRPr="00D03A75">
              <w:rPr>
                <w:rFonts w:ascii="Arial" w:hAnsi="Arial" w:cs="Arial"/>
                <w:i/>
              </w:rPr>
              <w:t>tform des BVÖ unter Bibliotheksdaten</w:t>
            </w:r>
            <w:r w:rsidR="004272A0">
              <w:rPr>
                <w:rFonts w:ascii="Arial" w:hAnsi="Arial" w:cs="Arial"/>
                <w:i/>
              </w:rPr>
              <w:t xml:space="preserve"> </w:t>
            </w:r>
            <w:r w:rsidR="002D19F9" w:rsidRPr="00D03A75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2D19F9" w:rsidRPr="00D03A75">
              <w:rPr>
                <w:rFonts w:ascii="Arial" w:hAnsi="Arial" w:cs="Arial"/>
                <w:i/>
              </w:rPr>
              <w:t>Kennzahlen abrufbar!</w:t>
            </w:r>
            <w:r w:rsidRPr="00D03A75">
              <w:rPr>
                <w:rFonts w:ascii="Arial" w:hAnsi="Arial" w:cs="Arial"/>
                <w:i/>
              </w:rPr>
              <w:t>)</w:t>
            </w:r>
          </w:p>
        </w:tc>
      </w:tr>
      <w:tr w:rsidR="002D19F9" w:rsidRPr="00D03A75" w14:paraId="32E80637" w14:textId="77777777" w:rsidTr="0028798C"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DF7A8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C313" w14:textId="77777777" w:rsidR="002D19F9" w:rsidRPr="00D03A75" w:rsidRDefault="004272A0" w:rsidP="009C14A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2579D" w14:textId="77777777" w:rsidR="002D19F9" w:rsidRPr="00D03A75" w:rsidRDefault="004272A0" w:rsidP="009C14A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uelles Jahr</w:t>
            </w:r>
          </w:p>
        </w:tc>
      </w:tr>
      <w:tr w:rsidR="002D19F9" w:rsidRPr="000C324D" w14:paraId="04C42980" w14:textId="77777777" w:rsidTr="0028798C"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034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Bestand pro Einwohn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2C4A9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F62F4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D19F9" w:rsidRPr="000C324D" w14:paraId="04B55C9B" w14:textId="77777777" w:rsidTr="0028798C"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48A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Erneueru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164E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B980F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D19F9" w:rsidRPr="000C324D" w14:paraId="132F7AD5" w14:textId="77777777" w:rsidTr="0028798C"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207" w14:textId="77777777" w:rsidR="002D19F9" w:rsidRPr="00D03A75" w:rsidRDefault="000B46C1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Umsat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7778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AF0A9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D19F9" w:rsidRPr="000C324D" w14:paraId="7EC77FD6" w14:textId="77777777" w:rsidTr="0028798C"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F88058A" w14:textId="3289E2B6" w:rsidR="002D19F9" w:rsidRPr="00D03A75" w:rsidRDefault="000B46C1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t>Anteil der Nutzer</w:t>
            </w:r>
            <w:r w:rsidR="00483DB8">
              <w:rPr>
                <w:rFonts w:ascii="Arial" w:hAnsi="Arial" w:cs="Arial"/>
              </w:rPr>
              <w:t>/i</w:t>
            </w:r>
            <w:r w:rsidRPr="00D03A75">
              <w:rPr>
                <w:rFonts w:ascii="Arial" w:hAnsi="Arial" w:cs="Arial"/>
              </w:rPr>
              <w:t>nnen</w:t>
            </w:r>
            <w:r w:rsidR="004E01CA">
              <w:rPr>
                <w:rFonts w:ascii="Arial" w:hAnsi="Arial" w:cs="Arial"/>
              </w:rPr>
              <w:br/>
              <w:t xml:space="preserve">an </w:t>
            </w:r>
            <w:r w:rsidR="00EC2818" w:rsidRPr="00D03A75">
              <w:rPr>
                <w:rFonts w:ascii="Arial" w:hAnsi="Arial" w:cs="Arial"/>
              </w:rPr>
              <w:t>der Bevölkeru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92F89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181A5" w14:textId="77777777" w:rsidR="002D19F9" w:rsidRPr="00D03A75" w:rsidRDefault="002D19F9" w:rsidP="009C14A9">
            <w:pPr>
              <w:spacing w:before="80" w:after="8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231679" w:rsidRPr="00746F64" w14:paraId="4130E601" w14:textId="77777777" w:rsidTr="0028798C">
        <w:tc>
          <w:tcPr>
            <w:tcW w:w="10093" w:type="dxa"/>
            <w:gridSpan w:val="3"/>
            <w:tcBorders>
              <w:left w:val="single" w:sz="4" w:space="0" w:color="auto"/>
            </w:tcBorders>
            <w:vAlign w:val="center"/>
          </w:tcPr>
          <w:p w14:paraId="46804055" w14:textId="77777777" w:rsidR="00231679" w:rsidRPr="00746F64" w:rsidRDefault="00231679" w:rsidP="008938C4">
            <w:pPr>
              <w:spacing w:before="120" w:after="120"/>
              <w:ind w:right="-130"/>
              <w:rPr>
                <w:rFonts w:ascii="Arial" w:hAnsi="Arial" w:cs="Arial"/>
                <w:b/>
                <w:sz w:val="24"/>
              </w:rPr>
            </w:pPr>
            <w:r w:rsidRPr="00746F64">
              <w:rPr>
                <w:rFonts w:ascii="Arial" w:hAnsi="Arial" w:cs="Arial"/>
                <w:b/>
                <w:sz w:val="24"/>
              </w:rPr>
              <w:t xml:space="preserve">Unterlagen und Auskünfte zu </w:t>
            </w:r>
            <w:r w:rsidR="002C7D1A" w:rsidRPr="00746F64">
              <w:rPr>
                <w:rFonts w:ascii="Arial" w:hAnsi="Arial" w:cs="Arial"/>
                <w:b/>
                <w:sz w:val="24"/>
              </w:rPr>
              <w:t xml:space="preserve">folgenden </w:t>
            </w:r>
            <w:r w:rsidRPr="00746F64">
              <w:rPr>
                <w:rFonts w:ascii="Arial" w:hAnsi="Arial" w:cs="Arial"/>
                <w:b/>
                <w:sz w:val="24"/>
                <w:u w:val="single"/>
              </w:rPr>
              <w:t>besonderen Förderungsvoraussetzungen</w:t>
            </w:r>
            <w:r w:rsidRPr="00746F64">
              <w:rPr>
                <w:rFonts w:ascii="Arial" w:hAnsi="Arial" w:cs="Arial"/>
                <w:b/>
                <w:sz w:val="24"/>
              </w:rPr>
              <w:t xml:space="preserve">, </w:t>
            </w:r>
            <w:r w:rsidR="00094F86" w:rsidRPr="00746F64">
              <w:rPr>
                <w:rFonts w:ascii="Arial" w:hAnsi="Arial" w:cs="Arial"/>
                <w:b/>
                <w:sz w:val="24"/>
              </w:rPr>
              <w:t>für die eine Förderung gewährt wurde</w:t>
            </w:r>
            <w:r w:rsidR="000360E4" w:rsidRPr="00746F64">
              <w:rPr>
                <w:rFonts w:ascii="Arial" w:hAnsi="Arial" w:cs="Arial"/>
                <w:b/>
                <w:sz w:val="24"/>
              </w:rPr>
              <w:t>,</w:t>
            </w:r>
            <w:r w:rsidR="00094F86" w:rsidRPr="00746F64">
              <w:rPr>
                <w:rFonts w:ascii="Arial" w:hAnsi="Arial" w:cs="Arial"/>
                <w:b/>
                <w:sz w:val="24"/>
              </w:rPr>
              <w:t xml:space="preserve"> </w:t>
            </w:r>
            <w:r w:rsidR="0033784D" w:rsidRPr="00746F64">
              <w:rPr>
                <w:rFonts w:ascii="Arial" w:hAnsi="Arial" w:cs="Arial"/>
                <w:b/>
                <w:sz w:val="24"/>
              </w:rPr>
              <w:t xml:space="preserve">sind dem Tätigkeitsbericht </w:t>
            </w:r>
            <w:r w:rsidR="0033784D" w:rsidRPr="00746F64">
              <w:rPr>
                <w:rFonts w:ascii="Arial" w:hAnsi="Arial" w:cs="Arial"/>
                <w:b/>
                <w:color w:val="FF0000"/>
                <w:sz w:val="24"/>
                <w:u w:val="single"/>
              </w:rPr>
              <w:t>unbedingt</w:t>
            </w:r>
            <w:r w:rsidR="0033784D" w:rsidRPr="00483DB8">
              <w:rPr>
                <w:rFonts w:ascii="Arial" w:hAnsi="Arial" w:cs="Arial"/>
                <w:b/>
                <w:sz w:val="24"/>
              </w:rPr>
              <w:t xml:space="preserve"> </w:t>
            </w:r>
            <w:r w:rsidR="0033784D" w:rsidRPr="00746F64">
              <w:rPr>
                <w:rFonts w:ascii="Arial" w:hAnsi="Arial" w:cs="Arial"/>
                <w:b/>
                <w:sz w:val="24"/>
              </w:rPr>
              <w:t>beizulegen</w:t>
            </w:r>
            <w:r w:rsidRPr="00746F64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F51C97" w:rsidRPr="000C324D" w14:paraId="26364F81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823" w14:textId="77777777" w:rsidR="0033784D" w:rsidRPr="00CE60C3" w:rsidRDefault="0033784D" w:rsidP="001A15C9">
            <w:pPr>
              <w:spacing w:before="120" w:after="60"/>
              <w:ind w:left="352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>- Absolvierung der B</w:t>
            </w:r>
            <w:r w:rsidR="005820EF" w:rsidRPr="00CE60C3">
              <w:rPr>
                <w:rFonts w:ascii="Arial" w:hAnsi="Arial" w:cs="Arial"/>
              </w:rPr>
              <w:t>ibliothekarische</w:t>
            </w:r>
            <w:r w:rsidR="00B0320E" w:rsidRPr="00CE60C3">
              <w:rPr>
                <w:rFonts w:ascii="Arial" w:hAnsi="Arial" w:cs="Arial"/>
              </w:rPr>
              <w:t>n</w:t>
            </w:r>
            <w:r w:rsidR="005820EF" w:rsidRPr="00CE60C3">
              <w:rPr>
                <w:rFonts w:ascii="Arial" w:hAnsi="Arial" w:cs="Arial"/>
              </w:rPr>
              <w:t xml:space="preserve"> Ausbildung in einer zertifi</w:t>
            </w:r>
            <w:r w:rsidR="001F2DFD" w:rsidRPr="00CE60C3">
              <w:rPr>
                <w:rFonts w:ascii="Arial" w:hAnsi="Arial" w:cs="Arial"/>
              </w:rPr>
              <w:t xml:space="preserve">zierten </w:t>
            </w:r>
            <w:r w:rsidR="005820EF" w:rsidRPr="00CE60C3">
              <w:rPr>
                <w:rFonts w:ascii="Arial" w:hAnsi="Arial" w:cs="Arial"/>
              </w:rPr>
              <w:t>Einrichtung</w:t>
            </w:r>
            <w:r w:rsidR="001F2DFD" w:rsidRPr="00CE60C3">
              <w:rPr>
                <w:rFonts w:ascii="Arial" w:hAnsi="Arial" w:cs="Arial"/>
              </w:rPr>
              <w:t xml:space="preserve"> (</w:t>
            </w:r>
            <w:r w:rsidR="005820EF" w:rsidRPr="00CE60C3">
              <w:rPr>
                <w:rFonts w:ascii="Arial" w:hAnsi="Arial" w:cs="Arial"/>
              </w:rPr>
              <w:t>wie zB. bifeb)</w:t>
            </w:r>
            <w:r w:rsidRPr="00CE60C3">
              <w:rPr>
                <w:rFonts w:ascii="Arial" w:hAnsi="Arial" w:cs="Arial"/>
              </w:rPr>
              <w:t>:</w:t>
            </w:r>
          </w:p>
          <w:p w14:paraId="3F175D0A" w14:textId="77777777" w:rsidR="00EB48EA" w:rsidRPr="00CE60C3" w:rsidRDefault="0033784D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>Teilnahmebestätigung bzw. b</w:t>
            </w:r>
            <w:r w:rsidR="008938C4" w:rsidRPr="00CE60C3">
              <w:rPr>
                <w:rFonts w:ascii="Arial" w:hAnsi="Arial" w:cs="Arial"/>
              </w:rPr>
              <w:t>ei Nichtd</w:t>
            </w:r>
            <w:r w:rsidRPr="00CE60C3">
              <w:rPr>
                <w:rFonts w:ascii="Arial" w:hAnsi="Arial" w:cs="Arial"/>
              </w:rPr>
              <w:t>urchführung die Absagebestätigung</w:t>
            </w:r>
          </w:p>
          <w:p w14:paraId="7E59168E" w14:textId="77777777" w:rsidR="00C507C4" w:rsidRPr="00CE60C3" w:rsidRDefault="005820EF" w:rsidP="00CE60C3">
            <w:pPr>
              <w:spacing w:before="60" w:after="60"/>
              <w:ind w:left="351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>-</w:t>
            </w:r>
            <w:r w:rsidR="00B0320E" w:rsidRPr="00CE60C3">
              <w:rPr>
                <w:rFonts w:ascii="Arial" w:hAnsi="Arial" w:cs="Arial"/>
              </w:rPr>
              <w:t xml:space="preserve"> </w:t>
            </w:r>
            <w:r w:rsidRPr="00CE60C3">
              <w:rPr>
                <w:rFonts w:ascii="Arial" w:hAnsi="Arial" w:cs="Arial"/>
              </w:rPr>
              <w:t>Teilnahme</w:t>
            </w:r>
            <w:r w:rsidR="00B0320E" w:rsidRPr="00CE60C3">
              <w:rPr>
                <w:rFonts w:ascii="Arial" w:hAnsi="Arial" w:cs="Arial"/>
              </w:rPr>
              <w:t xml:space="preserve"> an </w:t>
            </w:r>
            <w:r w:rsidR="00B93AD0" w:rsidRPr="00CE60C3">
              <w:rPr>
                <w:rFonts w:ascii="Arial" w:hAnsi="Arial" w:cs="Arial"/>
              </w:rPr>
              <w:t xml:space="preserve">mind. zwei </w:t>
            </w:r>
            <w:r w:rsidR="00C76F3C" w:rsidRPr="00CE60C3">
              <w:rPr>
                <w:rFonts w:ascii="Arial" w:hAnsi="Arial" w:cs="Arial"/>
              </w:rPr>
              <w:t xml:space="preserve">unterschiedlichen </w:t>
            </w:r>
            <w:r w:rsidRPr="00CE60C3">
              <w:rPr>
                <w:rFonts w:ascii="Arial" w:hAnsi="Arial" w:cs="Arial"/>
              </w:rPr>
              <w:t>Fort</w:t>
            </w:r>
            <w:r w:rsidR="00C76F3C" w:rsidRPr="00CE60C3">
              <w:rPr>
                <w:rFonts w:ascii="Arial" w:hAnsi="Arial" w:cs="Arial"/>
              </w:rPr>
              <w:t>- und Weiter</w:t>
            </w:r>
            <w:r w:rsidRPr="00CE60C3">
              <w:rPr>
                <w:rFonts w:ascii="Arial" w:hAnsi="Arial" w:cs="Arial"/>
              </w:rPr>
              <w:t xml:space="preserve">bildungen </w:t>
            </w:r>
            <w:r w:rsidR="00C76F3C" w:rsidRPr="00CE60C3">
              <w:rPr>
                <w:rFonts w:ascii="Arial" w:hAnsi="Arial" w:cs="Arial"/>
              </w:rPr>
              <w:t>zu bibliothekarischen relevanten Themenbereichen.</w:t>
            </w:r>
          </w:p>
          <w:p w14:paraId="3AC34231" w14:textId="77777777" w:rsidR="00B0320E" w:rsidRPr="00CE60C3" w:rsidRDefault="00B0320E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Teilnahmebestätigung bzw. bei </w:t>
            </w:r>
            <w:r w:rsidR="008938C4" w:rsidRPr="00CE60C3">
              <w:rPr>
                <w:rFonts w:ascii="Arial" w:hAnsi="Arial" w:cs="Arial"/>
              </w:rPr>
              <w:t xml:space="preserve">Nichtdurchführung </w:t>
            </w:r>
            <w:r w:rsidRPr="00CE60C3">
              <w:rPr>
                <w:rFonts w:ascii="Arial" w:hAnsi="Arial" w:cs="Arial"/>
              </w:rPr>
              <w:t>die Absagebestätigung</w:t>
            </w:r>
          </w:p>
          <w:p w14:paraId="6FCF2E56" w14:textId="77777777" w:rsidR="00B0320E" w:rsidRPr="00CE60C3" w:rsidRDefault="00C507C4" w:rsidP="00CE60C3">
            <w:pPr>
              <w:spacing w:before="60" w:after="60"/>
              <w:ind w:left="352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- </w:t>
            </w:r>
            <w:r w:rsidR="00B0320E" w:rsidRPr="00CE60C3">
              <w:rPr>
                <w:rFonts w:ascii="Arial" w:hAnsi="Arial" w:cs="Arial"/>
              </w:rPr>
              <w:t xml:space="preserve">Durchführung von </w:t>
            </w:r>
            <w:r w:rsidRPr="00CE60C3">
              <w:rPr>
                <w:rFonts w:ascii="Arial" w:hAnsi="Arial" w:cs="Arial"/>
              </w:rPr>
              <w:t xml:space="preserve">mind. zehn Kooperationen </w:t>
            </w:r>
            <w:r w:rsidR="00B0320E" w:rsidRPr="00CE60C3">
              <w:rPr>
                <w:rFonts w:ascii="Arial" w:hAnsi="Arial" w:cs="Arial"/>
              </w:rPr>
              <w:t>mit pädagogischen Einrichtungen:</w:t>
            </w:r>
          </w:p>
          <w:p w14:paraId="7A317F97" w14:textId="4BBC3C32" w:rsidR="00C507C4" w:rsidRPr="00CE60C3" w:rsidRDefault="00B0320E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Aufstellung der stattgefundenen Kooperationen unter </w:t>
            </w:r>
            <w:r w:rsidR="00B953FF" w:rsidRPr="00CE60C3">
              <w:rPr>
                <w:rFonts w:ascii="Arial" w:hAnsi="Arial" w:cs="Arial"/>
              </w:rPr>
              <w:t xml:space="preserve">Bekanntgabe der Einrichtung inkl. </w:t>
            </w:r>
            <w:r w:rsidR="00C507C4" w:rsidRPr="00CE60C3">
              <w:rPr>
                <w:rFonts w:ascii="Arial" w:hAnsi="Arial" w:cs="Arial"/>
              </w:rPr>
              <w:t>Datu</w:t>
            </w:r>
            <w:r w:rsidR="00B953FF" w:rsidRPr="00CE60C3">
              <w:rPr>
                <w:rFonts w:ascii="Arial" w:hAnsi="Arial" w:cs="Arial"/>
              </w:rPr>
              <w:t xml:space="preserve">m und Anzahl der damit verbundenen </w:t>
            </w:r>
            <w:r w:rsidR="00231679" w:rsidRPr="00CE60C3">
              <w:rPr>
                <w:rFonts w:ascii="Arial" w:hAnsi="Arial" w:cs="Arial"/>
              </w:rPr>
              <w:t>Besuche</w:t>
            </w:r>
            <w:r w:rsidR="00B953FF" w:rsidRPr="00CE60C3">
              <w:rPr>
                <w:rFonts w:ascii="Arial" w:hAnsi="Arial" w:cs="Arial"/>
              </w:rPr>
              <w:t>r</w:t>
            </w:r>
            <w:r w:rsidR="00483DB8">
              <w:rPr>
                <w:rFonts w:ascii="Arial" w:hAnsi="Arial" w:cs="Arial"/>
              </w:rPr>
              <w:t>/</w:t>
            </w:r>
            <w:r w:rsidR="00B953FF" w:rsidRPr="00CE60C3">
              <w:rPr>
                <w:rFonts w:ascii="Arial" w:hAnsi="Arial" w:cs="Arial"/>
              </w:rPr>
              <w:t>innen</w:t>
            </w:r>
            <w:r w:rsidR="00231679" w:rsidRPr="00CE60C3">
              <w:rPr>
                <w:rFonts w:ascii="Arial" w:hAnsi="Arial" w:cs="Arial"/>
              </w:rPr>
              <w:t xml:space="preserve"> in der Bibliothek</w:t>
            </w:r>
            <w:r w:rsidR="00B953FF" w:rsidRPr="00CE60C3">
              <w:rPr>
                <w:rFonts w:ascii="Arial" w:hAnsi="Arial" w:cs="Arial"/>
              </w:rPr>
              <w:t>.</w:t>
            </w:r>
            <w:r w:rsidRPr="00CE60C3">
              <w:rPr>
                <w:rFonts w:ascii="Arial" w:hAnsi="Arial" w:cs="Arial"/>
              </w:rPr>
              <w:t xml:space="preserve"> </w:t>
            </w:r>
          </w:p>
          <w:p w14:paraId="57F8C8DA" w14:textId="77777777" w:rsidR="00B0320E" w:rsidRPr="00CE60C3" w:rsidRDefault="00C507C4" w:rsidP="001A15C9">
            <w:pPr>
              <w:spacing w:before="120" w:after="60"/>
              <w:ind w:left="352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- </w:t>
            </w:r>
            <w:r w:rsidR="00B0320E" w:rsidRPr="00CE60C3">
              <w:rPr>
                <w:rFonts w:ascii="Arial" w:hAnsi="Arial" w:cs="Arial"/>
              </w:rPr>
              <w:t xml:space="preserve">Durchführung </w:t>
            </w:r>
            <w:r w:rsidRPr="00CE60C3">
              <w:rPr>
                <w:rFonts w:ascii="Arial" w:hAnsi="Arial" w:cs="Arial"/>
              </w:rPr>
              <w:t>von mind. 5 Bildungsangeboten mit lokalen Vereinen und Institutionen oder Einrichtungen der Erwachsenenbildung</w:t>
            </w:r>
            <w:r w:rsidR="00B0320E" w:rsidRPr="00CE60C3">
              <w:rPr>
                <w:rFonts w:ascii="Arial" w:hAnsi="Arial" w:cs="Arial"/>
              </w:rPr>
              <w:t>:</w:t>
            </w:r>
          </w:p>
          <w:p w14:paraId="7E3E3CEA" w14:textId="2ABE84B3" w:rsidR="005F6790" w:rsidRPr="00CE60C3" w:rsidRDefault="00B0320E" w:rsidP="00CE60C3">
            <w:pPr>
              <w:pStyle w:val="Listenabsatz"/>
              <w:numPr>
                <w:ilvl w:val="0"/>
                <w:numId w:val="5"/>
              </w:numPr>
              <w:spacing w:before="60" w:after="60"/>
              <w:ind w:left="770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lastRenderedPageBreak/>
              <w:t xml:space="preserve">Aufstellung der stattgefundenen </w:t>
            </w:r>
            <w:r w:rsidR="00F15804" w:rsidRPr="00CE60C3">
              <w:rPr>
                <w:rFonts w:ascii="Arial" w:hAnsi="Arial" w:cs="Arial"/>
              </w:rPr>
              <w:t>Bildungsangebote</w:t>
            </w:r>
            <w:r w:rsidRPr="00CE60C3">
              <w:rPr>
                <w:rFonts w:ascii="Arial" w:hAnsi="Arial" w:cs="Arial"/>
              </w:rPr>
              <w:t xml:space="preserve"> </w:t>
            </w:r>
            <w:r w:rsidR="00C507C4" w:rsidRPr="00CE60C3">
              <w:rPr>
                <w:rFonts w:ascii="Arial" w:hAnsi="Arial" w:cs="Arial"/>
              </w:rPr>
              <w:t>unter Bekanntgabe der beteiligten Einrichtung</w:t>
            </w:r>
            <w:r w:rsidR="00094F86" w:rsidRPr="00CE60C3">
              <w:rPr>
                <w:rFonts w:ascii="Arial" w:hAnsi="Arial" w:cs="Arial"/>
              </w:rPr>
              <w:t>(</w:t>
            </w:r>
            <w:r w:rsidR="00C507C4" w:rsidRPr="00CE60C3">
              <w:rPr>
                <w:rFonts w:ascii="Arial" w:hAnsi="Arial" w:cs="Arial"/>
              </w:rPr>
              <w:t>en</w:t>
            </w:r>
            <w:r w:rsidR="00094F86" w:rsidRPr="00CE60C3">
              <w:rPr>
                <w:rFonts w:ascii="Arial" w:hAnsi="Arial" w:cs="Arial"/>
              </w:rPr>
              <w:t>)</w:t>
            </w:r>
            <w:r w:rsidR="00C507C4" w:rsidRPr="00CE60C3">
              <w:rPr>
                <w:rFonts w:ascii="Arial" w:hAnsi="Arial" w:cs="Arial"/>
              </w:rPr>
              <w:t>, Titel der durchgeführten Koope</w:t>
            </w:r>
            <w:r w:rsidR="00E261D4" w:rsidRPr="00CE60C3">
              <w:rPr>
                <w:rFonts w:ascii="Arial" w:hAnsi="Arial" w:cs="Arial"/>
              </w:rPr>
              <w:t>rationen/</w:t>
            </w:r>
            <w:r w:rsidR="00F15804" w:rsidRPr="00CE60C3">
              <w:rPr>
                <w:rFonts w:ascii="Arial" w:hAnsi="Arial" w:cs="Arial"/>
              </w:rPr>
              <w:t>Initiativen</w:t>
            </w:r>
            <w:r w:rsidR="00E261D4" w:rsidRPr="00CE60C3">
              <w:rPr>
                <w:rFonts w:ascii="Arial" w:hAnsi="Arial" w:cs="Arial"/>
              </w:rPr>
              <w:t xml:space="preserve"> inkl. Datum und </w:t>
            </w:r>
            <w:r w:rsidR="00C507C4" w:rsidRPr="00CE60C3">
              <w:rPr>
                <w:rFonts w:ascii="Arial" w:hAnsi="Arial" w:cs="Arial"/>
              </w:rPr>
              <w:t>Anzahl der Te</w:t>
            </w:r>
            <w:r w:rsidR="00E261D4" w:rsidRPr="00CE60C3">
              <w:rPr>
                <w:rFonts w:ascii="Arial" w:hAnsi="Arial" w:cs="Arial"/>
              </w:rPr>
              <w:t>ilnehmer</w:t>
            </w:r>
            <w:r w:rsidR="00483DB8">
              <w:rPr>
                <w:rFonts w:ascii="Arial" w:hAnsi="Arial" w:cs="Arial"/>
              </w:rPr>
              <w:t>/</w:t>
            </w:r>
            <w:r w:rsidR="00E261D4" w:rsidRPr="00CE60C3">
              <w:rPr>
                <w:rFonts w:ascii="Arial" w:hAnsi="Arial" w:cs="Arial"/>
              </w:rPr>
              <w:t>i</w:t>
            </w:r>
            <w:r w:rsidR="005F6790" w:rsidRPr="00CE60C3">
              <w:rPr>
                <w:rFonts w:ascii="Arial" w:hAnsi="Arial" w:cs="Arial"/>
              </w:rPr>
              <w:t>nnen</w:t>
            </w:r>
            <w:r w:rsidR="00E261D4" w:rsidRPr="00CE60C3">
              <w:rPr>
                <w:rFonts w:ascii="Arial" w:hAnsi="Arial" w:cs="Arial"/>
              </w:rPr>
              <w:t>.</w:t>
            </w:r>
          </w:p>
          <w:p w14:paraId="34B3E886" w14:textId="77777777" w:rsidR="00094F86" w:rsidRPr="00CE60C3" w:rsidRDefault="005F6790" w:rsidP="00CE60C3">
            <w:pPr>
              <w:spacing w:before="60" w:after="60"/>
              <w:ind w:left="351" w:right="34" w:hanging="142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- </w:t>
            </w:r>
            <w:r w:rsidR="00094F86" w:rsidRPr="00CE60C3">
              <w:rPr>
                <w:rFonts w:ascii="Arial" w:hAnsi="Arial" w:cs="Arial"/>
              </w:rPr>
              <w:t xml:space="preserve">Veranstaltung </w:t>
            </w:r>
            <w:r w:rsidRPr="00CE60C3">
              <w:rPr>
                <w:rFonts w:ascii="Arial" w:hAnsi="Arial" w:cs="Arial"/>
              </w:rPr>
              <w:t xml:space="preserve">im Rahmen der </w:t>
            </w:r>
            <w:r w:rsidR="001B2D6D" w:rsidRPr="00CE60C3">
              <w:rPr>
                <w:rFonts w:ascii="Arial" w:hAnsi="Arial" w:cs="Arial"/>
              </w:rPr>
              <w:t>„</w:t>
            </w:r>
            <w:r w:rsidRPr="00CE60C3">
              <w:rPr>
                <w:rFonts w:ascii="Arial" w:hAnsi="Arial" w:cs="Arial"/>
              </w:rPr>
              <w:t>Lies was Wochen</w:t>
            </w:r>
            <w:r w:rsidR="001B2D6D" w:rsidRPr="00CE60C3">
              <w:rPr>
                <w:rFonts w:ascii="Arial" w:hAnsi="Arial" w:cs="Arial"/>
              </w:rPr>
              <w:t>“</w:t>
            </w:r>
            <w:r w:rsidRPr="00CE60C3">
              <w:rPr>
                <w:rFonts w:ascii="Arial" w:hAnsi="Arial" w:cs="Arial"/>
              </w:rPr>
              <w:t xml:space="preserve"> und/oder </w:t>
            </w:r>
            <w:r w:rsidR="00421B71" w:rsidRPr="00CE60C3">
              <w:rPr>
                <w:rFonts w:ascii="Arial" w:hAnsi="Arial" w:cs="Arial"/>
              </w:rPr>
              <w:t xml:space="preserve">des Projektes </w:t>
            </w:r>
            <w:r w:rsidR="001B2D6D" w:rsidRPr="00CE60C3">
              <w:rPr>
                <w:rFonts w:ascii="Arial" w:hAnsi="Arial" w:cs="Arial"/>
              </w:rPr>
              <w:t>„</w:t>
            </w:r>
            <w:r w:rsidR="00421B71" w:rsidRPr="00CE60C3">
              <w:rPr>
                <w:rFonts w:ascii="Arial" w:hAnsi="Arial" w:cs="Arial"/>
              </w:rPr>
              <w:t xml:space="preserve">Buchstart </w:t>
            </w:r>
            <w:r w:rsidR="001B2D6D" w:rsidRPr="00CE60C3">
              <w:rPr>
                <w:rFonts w:ascii="Arial" w:hAnsi="Arial" w:cs="Arial"/>
              </w:rPr>
              <w:t>Steiermark“</w:t>
            </w:r>
            <w:r w:rsidR="00094F86" w:rsidRPr="00CE60C3">
              <w:rPr>
                <w:rFonts w:ascii="Arial" w:hAnsi="Arial" w:cs="Arial"/>
              </w:rPr>
              <w:t>:</w:t>
            </w:r>
          </w:p>
          <w:p w14:paraId="74EC3EE8" w14:textId="28825333" w:rsidR="00C507C4" w:rsidRPr="00CE60C3" w:rsidRDefault="00094F86" w:rsidP="001A15C9">
            <w:pPr>
              <w:pStyle w:val="Listenabsatz"/>
              <w:numPr>
                <w:ilvl w:val="0"/>
                <w:numId w:val="5"/>
              </w:numPr>
              <w:spacing w:before="60" w:after="120"/>
              <w:ind w:left="772" w:right="34" w:hanging="284"/>
              <w:contextualSpacing w:val="0"/>
              <w:rPr>
                <w:rFonts w:ascii="Arial" w:hAnsi="Arial" w:cs="Arial"/>
              </w:rPr>
            </w:pPr>
            <w:r w:rsidRPr="00CE60C3">
              <w:rPr>
                <w:rFonts w:ascii="Arial" w:hAnsi="Arial" w:cs="Arial"/>
              </w:rPr>
              <w:t xml:space="preserve">Bekanntgabe der </w:t>
            </w:r>
            <w:r w:rsidR="005F6790" w:rsidRPr="00CE60C3">
              <w:rPr>
                <w:rFonts w:ascii="Arial" w:hAnsi="Arial" w:cs="Arial"/>
              </w:rPr>
              <w:t>durchgeführt</w:t>
            </w:r>
            <w:r w:rsidRPr="00CE60C3">
              <w:rPr>
                <w:rFonts w:ascii="Arial" w:hAnsi="Arial" w:cs="Arial"/>
              </w:rPr>
              <w:t>en Veranstaltung</w:t>
            </w:r>
            <w:r w:rsidR="005F6790" w:rsidRPr="00CE60C3">
              <w:rPr>
                <w:rFonts w:ascii="Arial" w:hAnsi="Arial" w:cs="Arial"/>
              </w:rPr>
              <w:t xml:space="preserve"> in</w:t>
            </w:r>
            <w:r w:rsidR="00B953FF" w:rsidRPr="00CE60C3">
              <w:rPr>
                <w:rFonts w:ascii="Arial" w:hAnsi="Arial" w:cs="Arial"/>
              </w:rPr>
              <w:t xml:space="preserve">kl. Datum, Titel und </w:t>
            </w:r>
            <w:r w:rsidRPr="00CE60C3">
              <w:rPr>
                <w:rFonts w:ascii="Arial" w:hAnsi="Arial" w:cs="Arial"/>
              </w:rPr>
              <w:t xml:space="preserve">Anzahl der </w:t>
            </w:r>
            <w:r w:rsidR="00B953FF" w:rsidRPr="00CE60C3">
              <w:rPr>
                <w:rFonts w:ascii="Arial" w:hAnsi="Arial" w:cs="Arial"/>
              </w:rPr>
              <w:t>Teilnehmer</w:t>
            </w:r>
            <w:r w:rsidR="00483DB8">
              <w:rPr>
                <w:rFonts w:ascii="Arial" w:hAnsi="Arial" w:cs="Arial"/>
              </w:rPr>
              <w:t>/</w:t>
            </w:r>
            <w:r w:rsidR="00B953FF" w:rsidRPr="00CE60C3">
              <w:rPr>
                <w:rFonts w:ascii="Arial" w:hAnsi="Arial" w:cs="Arial"/>
              </w:rPr>
              <w:t>i</w:t>
            </w:r>
            <w:r w:rsidRPr="00CE60C3">
              <w:rPr>
                <w:rFonts w:ascii="Arial" w:hAnsi="Arial" w:cs="Arial"/>
              </w:rPr>
              <w:t>nnen</w:t>
            </w:r>
            <w:r w:rsidR="005F6790" w:rsidRPr="00CE60C3">
              <w:rPr>
                <w:rFonts w:ascii="Arial" w:hAnsi="Arial" w:cs="Arial"/>
              </w:rPr>
              <w:t>.</w:t>
            </w:r>
          </w:p>
        </w:tc>
      </w:tr>
      <w:tr w:rsidR="00C057D6" w:rsidRPr="00E51212" w14:paraId="466A0AA6" w14:textId="77777777" w:rsidTr="00CE60C3">
        <w:trPr>
          <w:trHeight w:val="974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035" w14:textId="77777777" w:rsidR="00490CD2" w:rsidRPr="00094F86" w:rsidRDefault="00490CD2" w:rsidP="008B723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46F64">
              <w:rPr>
                <w:rFonts w:ascii="Arial" w:hAnsi="Arial" w:cs="Arial"/>
                <w:sz w:val="24"/>
                <w:szCs w:val="24"/>
              </w:rPr>
              <w:lastRenderedPageBreak/>
              <w:t xml:space="preserve">Sollte eine der </w:t>
            </w:r>
            <w:r w:rsidRPr="00746F6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sonderen Förderungsvoraussetzungen</w:t>
            </w:r>
            <w:r w:rsidRPr="00746F64">
              <w:rPr>
                <w:rFonts w:ascii="Arial" w:hAnsi="Arial" w:cs="Arial"/>
                <w:sz w:val="24"/>
                <w:szCs w:val="24"/>
              </w:rPr>
              <w:t>, für die eine Förderung gewährt wurde, nicht umgesetzt worden sein, ist</w:t>
            </w:r>
            <w:r w:rsidRPr="00746F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6F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edenfalls</w:t>
            </w:r>
            <w:r w:rsidRPr="00746F64">
              <w:rPr>
                <w:rFonts w:ascii="Arial" w:hAnsi="Arial" w:cs="Arial"/>
                <w:sz w:val="24"/>
                <w:szCs w:val="24"/>
              </w:rPr>
              <w:t xml:space="preserve"> nachstehend ei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 xml:space="preserve">ne </w:t>
            </w:r>
            <w:r w:rsidR="00F15804" w:rsidRPr="00746F64">
              <w:rPr>
                <w:rFonts w:ascii="Arial" w:hAnsi="Arial" w:cs="Arial"/>
                <w:sz w:val="24"/>
                <w:szCs w:val="24"/>
              </w:rPr>
              <w:t xml:space="preserve">nachvollziehbare </w:t>
            </w:r>
            <w:r w:rsidR="00094F86" w:rsidRPr="00746F64">
              <w:rPr>
                <w:rFonts w:ascii="Arial" w:hAnsi="Arial" w:cs="Arial"/>
                <w:sz w:val="24"/>
                <w:szCs w:val="24"/>
              </w:rPr>
              <w:t>Begründung bekannt zu geben!</w:t>
            </w:r>
          </w:p>
        </w:tc>
      </w:tr>
      <w:tr w:rsidR="00C057D6" w:rsidRPr="00E51212" w14:paraId="1AD00010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163" w14:textId="77777777" w:rsidR="00C057D6" w:rsidRPr="00144C5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144C56">
              <w:rPr>
                <w:rFonts w:ascii="Arial" w:hAnsi="Arial" w:cs="Arial"/>
                <w:b/>
              </w:rPr>
              <w:t xml:space="preserve">Begründung: </w:t>
            </w:r>
            <w:r w:rsidRPr="00144C5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4C56">
              <w:rPr>
                <w:rFonts w:ascii="Arial" w:hAnsi="Arial" w:cs="Arial"/>
              </w:rPr>
              <w:instrText xml:space="preserve"> FORMTEXT </w:instrText>
            </w:r>
            <w:r w:rsidRPr="00144C56">
              <w:rPr>
                <w:rFonts w:ascii="Arial" w:hAnsi="Arial" w:cs="Arial"/>
              </w:rPr>
            </w:r>
            <w:r w:rsidRPr="00144C56">
              <w:rPr>
                <w:rFonts w:ascii="Arial" w:hAnsi="Arial" w:cs="Arial"/>
              </w:rPr>
              <w:fldChar w:fldCharType="separate"/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t> </w:t>
            </w:r>
            <w:r w:rsidRPr="00144C56">
              <w:rPr>
                <w:rFonts w:ascii="Arial" w:hAnsi="Arial" w:cs="Arial"/>
              </w:rPr>
              <w:fldChar w:fldCharType="end"/>
            </w:r>
          </w:p>
        </w:tc>
      </w:tr>
      <w:tr w:rsidR="00C057D6" w:rsidRPr="000C324D" w14:paraId="4D4BDE84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B46" w14:textId="77777777" w:rsidR="00C057D6" w:rsidRPr="00746F64" w:rsidRDefault="00C057D6" w:rsidP="000536EE">
            <w:pPr>
              <w:spacing w:before="120" w:after="120"/>
              <w:rPr>
                <w:rFonts w:ascii="Arial" w:hAnsi="Arial" w:cs="Arial"/>
              </w:rPr>
            </w:pPr>
            <w:r w:rsidRPr="00746F64">
              <w:rPr>
                <w:rFonts w:ascii="Arial" w:hAnsi="Arial" w:cs="Arial"/>
                <w:sz w:val="24"/>
                <w:szCs w:val="24"/>
              </w:rPr>
              <w:t xml:space="preserve">Hiermit bestätige ich, dass die Besuche und Kooperationen mit pädagogischen Einrichtungen 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>und/</w:t>
            </w:r>
            <w:r w:rsidRPr="00746F64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 xml:space="preserve">lokalen </w:t>
            </w:r>
            <w:r w:rsidRPr="00746F64">
              <w:rPr>
                <w:rFonts w:ascii="Arial" w:hAnsi="Arial" w:cs="Arial"/>
                <w:sz w:val="24"/>
                <w:szCs w:val="24"/>
              </w:rPr>
              <w:t>Vereinen</w:t>
            </w:r>
            <w:r w:rsidR="00671654" w:rsidRPr="00746F64">
              <w:rPr>
                <w:rFonts w:ascii="Arial" w:hAnsi="Arial" w:cs="Arial"/>
                <w:sz w:val="24"/>
                <w:szCs w:val="24"/>
              </w:rPr>
              <w:t>/Institutionen</w:t>
            </w:r>
            <w:r w:rsidRPr="00746F64">
              <w:rPr>
                <w:rFonts w:ascii="Arial" w:hAnsi="Arial" w:cs="Arial"/>
                <w:sz w:val="24"/>
                <w:szCs w:val="24"/>
              </w:rPr>
              <w:t xml:space="preserve"> im förderbaren Ausmaß stattgefunden haben.    </w:t>
            </w:r>
            <w:r w:rsidRPr="00746F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F64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746F64">
              <w:rPr>
                <w:rFonts w:ascii="Arial" w:hAnsi="Arial" w:cs="Arial"/>
              </w:rPr>
              <w:fldChar w:fldCharType="end"/>
            </w:r>
            <w:r w:rsidRPr="00746F64">
              <w:rPr>
                <w:rFonts w:ascii="Arial" w:hAnsi="Arial" w:cs="Arial"/>
              </w:rPr>
              <w:t xml:space="preserve"> Ja    </w:t>
            </w:r>
            <w:r w:rsidRPr="00746F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F64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746F64">
              <w:rPr>
                <w:rFonts w:ascii="Arial" w:hAnsi="Arial" w:cs="Arial"/>
              </w:rPr>
              <w:fldChar w:fldCharType="end"/>
            </w:r>
            <w:r w:rsidRPr="00746F64">
              <w:rPr>
                <w:rFonts w:ascii="Arial" w:hAnsi="Arial" w:cs="Arial"/>
              </w:rPr>
              <w:t xml:space="preserve"> Nein</w:t>
            </w:r>
            <w:r w:rsidR="00671654" w:rsidRPr="00746F64">
              <w:rPr>
                <w:rFonts w:ascii="Arial" w:hAnsi="Arial" w:cs="Arial"/>
              </w:rPr>
              <w:t xml:space="preserve">    </w:t>
            </w:r>
            <w:r w:rsidR="00671654" w:rsidRPr="00746F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654" w:rsidRPr="00746F64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="00671654" w:rsidRPr="00746F64">
              <w:rPr>
                <w:rFonts w:ascii="Arial" w:hAnsi="Arial" w:cs="Arial"/>
              </w:rPr>
              <w:fldChar w:fldCharType="end"/>
            </w:r>
            <w:r w:rsidR="00671654" w:rsidRPr="00746F64">
              <w:rPr>
                <w:rFonts w:ascii="Arial" w:hAnsi="Arial" w:cs="Arial"/>
              </w:rPr>
              <w:t xml:space="preserve"> wurde nicht beantragt</w:t>
            </w:r>
          </w:p>
        </w:tc>
      </w:tr>
      <w:tr w:rsidR="00C057D6" w:rsidRPr="000C324D" w14:paraId="2493BAB6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FBB" w14:textId="77777777" w:rsidR="00C057D6" w:rsidRPr="00981806" w:rsidRDefault="00C057D6" w:rsidP="00C057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F2DFD">
              <w:rPr>
                <w:rFonts w:ascii="Arial" w:hAnsi="Arial" w:cs="Arial"/>
                <w:b/>
                <w:sz w:val="24"/>
              </w:rPr>
              <w:t>Wurde für den Medienankauf ein Bibliotheksrabatt gewährt:</w:t>
            </w:r>
          </w:p>
        </w:tc>
      </w:tr>
      <w:tr w:rsidR="00C057D6" w:rsidRPr="000C324D" w14:paraId="757D3418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2AC" w14:textId="77777777" w:rsidR="00C057D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 </w:t>
            </w:r>
          </w:p>
          <w:p w14:paraId="7963700E" w14:textId="77777777" w:rsidR="00C057D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                                     Begründung:</w:t>
            </w:r>
            <w:r w:rsidRPr="00D03A75">
              <w:rPr>
                <w:rFonts w:ascii="Arial" w:hAnsi="Arial" w:cs="Arial"/>
              </w:rPr>
              <w:t xml:space="preserve"> </w:t>
            </w: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  <w:p w14:paraId="76CEC58A" w14:textId="77777777" w:rsidR="00C057D6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D82D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36">
              <w:rPr>
                <w:rFonts w:ascii="Arial" w:hAnsi="Arial" w:cs="Arial"/>
              </w:rPr>
              <w:instrText xml:space="preserve"> FORMCHECKBOX </w:instrText>
            </w:r>
            <w:r w:rsidR="00FA5A94">
              <w:rPr>
                <w:rFonts w:ascii="Arial" w:hAnsi="Arial" w:cs="Arial"/>
              </w:rPr>
            </w:r>
            <w:r w:rsidR="00FA5A94">
              <w:rPr>
                <w:rFonts w:ascii="Arial" w:hAnsi="Arial" w:cs="Arial"/>
              </w:rPr>
              <w:fldChar w:fldCharType="separate"/>
            </w:r>
            <w:r w:rsidRPr="00D82D3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ein Medienankauf</w:t>
            </w:r>
          </w:p>
        </w:tc>
      </w:tr>
      <w:tr w:rsidR="00C057D6" w:rsidRPr="00D03A75" w14:paraId="5ED899BE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B63" w14:textId="77777777" w:rsidR="00C057D6" w:rsidRPr="00D03A75" w:rsidRDefault="00C057D6" w:rsidP="00085B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3A75">
              <w:rPr>
                <w:rFonts w:ascii="Arial" w:hAnsi="Arial" w:cs="Arial"/>
                <w:b/>
                <w:sz w:val="24"/>
                <w:szCs w:val="24"/>
              </w:rPr>
              <w:t>Welche Schwerpunkte wurden in der Bibliothek gesetz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57D6" w:rsidRPr="00D03A75" w14:paraId="252526A8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3A1" w14:textId="77777777" w:rsidR="00C057D6" w:rsidRPr="00D03A75" w:rsidRDefault="00C057D6" w:rsidP="00C057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C057D6" w:rsidRPr="00D03A75" w14:paraId="09109AC1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33B" w14:textId="77777777" w:rsidR="00C057D6" w:rsidRPr="001F2DFD" w:rsidRDefault="00C057D6" w:rsidP="008B723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F2DFD">
              <w:rPr>
                <w:rFonts w:ascii="Arial" w:hAnsi="Arial" w:cs="Arial"/>
                <w:b/>
                <w:sz w:val="24"/>
              </w:rPr>
              <w:t>Inwieweit hat die Förderung zur Weiterentwicklung Ihrer Bibliothek bzw. zur Erreichung der Ziele des Bibliotheksentwicklungsplans beigetragen:</w:t>
            </w:r>
          </w:p>
        </w:tc>
      </w:tr>
      <w:tr w:rsidR="00C057D6" w:rsidRPr="000C324D" w14:paraId="6DDBF0E9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A0E" w14:textId="77777777" w:rsidR="00C057D6" w:rsidRPr="00D03A75" w:rsidRDefault="00C057D6" w:rsidP="00C057D6">
            <w:pPr>
              <w:spacing w:before="120" w:after="12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  <w:tr w:rsidR="00C057D6" w:rsidRPr="000C324D" w14:paraId="4953729D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514" w14:textId="77777777" w:rsidR="00C057D6" w:rsidRPr="00D03A75" w:rsidRDefault="00C057D6" w:rsidP="00C057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stiges:</w:t>
            </w:r>
          </w:p>
        </w:tc>
      </w:tr>
      <w:tr w:rsidR="00C057D6" w:rsidRPr="000C324D" w14:paraId="1728FE02" w14:textId="77777777" w:rsidTr="0028798C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C6A" w14:textId="77777777" w:rsidR="00C057D6" w:rsidRPr="00D03A75" w:rsidRDefault="00C057D6" w:rsidP="001A15C9">
            <w:pPr>
              <w:tabs>
                <w:tab w:val="left" w:pos="1471"/>
              </w:tabs>
              <w:spacing w:before="120" w:after="120"/>
              <w:rPr>
                <w:rFonts w:ascii="Arial" w:hAnsi="Arial" w:cs="Arial"/>
              </w:rPr>
            </w:pPr>
            <w:r w:rsidRPr="00D03A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3A75">
              <w:rPr>
                <w:rFonts w:ascii="Arial" w:hAnsi="Arial" w:cs="Arial"/>
              </w:rPr>
              <w:instrText xml:space="preserve"> FORMTEXT </w:instrText>
            </w:r>
            <w:r w:rsidRPr="00D03A75">
              <w:rPr>
                <w:rFonts w:ascii="Arial" w:hAnsi="Arial" w:cs="Arial"/>
              </w:rPr>
            </w:r>
            <w:r w:rsidRPr="00D03A75">
              <w:rPr>
                <w:rFonts w:ascii="Arial" w:hAnsi="Arial" w:cs="Arial"/>
              </w:rPr>
              <w:fldChar w:fldCharType="separate"/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t> </w:t>
            </w:r>
            <w:r w:rsidRPr="00D03A75">
              <w:rPr>
                <w:rFonts w:ascii="Arial" w:hAnsi="Arial" w:cs="Arial"/>
              </w:rPr>
              <w:fldChar w:fldCharType="end"/>
            </w:r>
          </w:p>
        </w:tc>
      </w:tr>
    </w:tbl>
    <w:p w14:paraId="1AA561DA" w14:textId="77777777" w:rsidR="00671654" w:rsidRDefault="00671654" w:rsidP="00231679">
      <w:pPr>
        <w:ind w:left="-426" w:right="-2"/>
        <w:jc w:val="right"/>
        <w:rPr>
          <w:rFonts w:ascii="Arial" w:hAnsi="Arial" w:cs="Arial"/>
          <w:b/>
          <w:sz w:val="24"/>
        </w:rPr>
      </w:pPr>
    </w:p>
    <w:p w14:paraId="55A7BAD7" w14:textId="77777777" w:rsidR="00DE74B3" w:rsidRDefault="00DE74B3" w:rsidP="00CE60C3">
      <w:pPr>
        <w:ind w:left="-426"/>
        <w:rPr>
          <w:rFonts w:ascii="Arial" w:hAnsi="Arial" w:cs="Arial"/>
          <w:bCs/>
          <w:color w:val="000000"/>
          <w:sz w:val="23"/>
          <w:szCs w:val="23"/>
        </w:rPr>
      </w:pPr>
      <w:r w:rsidRPr="001A15C9">
        <w:rPr>
          <w:rFonts w:ascii="Arial" w:hAnsi="Arial" w:cs="Arial"/>
          <w:bCs/>
          <w:color w:val="000000"/>
          <w:sz w:val="23"/>
          <w:szCs w:val="23"/>
        </w:rPr>
        <w:t xml:space="preserve">Es wird darauf hingewiesen, dass sämtliche im Rahmen der </w:t>
      </w:r>
      <w:r w:rsidRPr="001A15C9">
        <w:rPr>
          <w:rFonts w:ascii="Arial" w:hAnsi="Arial" w:cs="Arial"/>
          <w:bCs/>
          <w:color w:val="000000"/>
          <w:sz w:val="23"/>
          <w:szCs w:val="23"/>
          <w:u w:val="single"/>
        </w:rPr>
        <w:t>besonderen Förderungsvoraussetzungen</w:t>
      </w:r>
      <w:r w:rsidRPr="001A15C9">
        <w:rPr>
          <w:rFonts w:ascii="Arial" w:hAnsi="Arial" w:cs="Arial"/>
          <w:bCs/>
          <w:color w:val="000000"/>
          <w:sz w:val="23"/>
          <w:szCs w:val="23"/>
        </w:rPr>
        <w:t xml:space="preserve"> gewährten und erhaltenen Förderungsmittel im Zuge des Tätigkeitsberichtes vollständig nachgewiesen/erfüllt bzw. bei einer Nichterfüllung entsprechend begründet werden müssen. </w:t>
      </w:r>
      <w:r w:rsidRPr="001A15C9">
        <w:rPr>
          <w:rFonts w:ascii="Arial" w:hAnsi="Arial" w:cs="Arial"/>
          <w:bCs/>
          <w:color w:val="000000"/>
          <w:sz w:val="23"/>
          <w:szCs w:val="23"/>
        </w:rPr>
        <w:br/>
        <w:t>Bei fehlenden Nachweisen bzw. Begründungen erfolgt keine Nachforderung der Unterlagen durch den Fördergeber und der gewährte Förderungsbetrag wird anteilig rückgefordert.</w:t>
      </w:r>
    </w:p>
    <w:p w14:paraId="1EB7B15C" w14:textId="77777777" w:rsidR="001A15C9" w:rsidRPr="001A15C9" w:rsidRDefault="001A15C9" w:rsidP="00CE60C3">
      <w:pPr>
        <w:ind w:left="-426"/>
        <w:rPr>
          <w:rFonts w:ascii="Arial" w:hAnsi="Arial" w:cs="Arial"/>
          <w:bCs/>
          <w:color w:val="000000"/>
          <w:sz w:val="23"/>
          <w:szCs w:val="23"/>
        </w:rPr>
      </w:pPr>
    </w:p>
    <w:p w14:paraId="081BD571" w14:textId="77777777" w:rsidR="00002C49" w:rsidRPr="001A15C9" w:rsidRDefault="00817CBB" w:rsidP="00746F64">
      <w:pPr>
        <w:ind w:left="-426" w:right="-2"/>
        <w:jc w:val="right"/>
        <w:rPr>
          <w:rFonts w:ascii="Arial" w:hAnsi="Arial" w:cs="Arial"/>
          <w:sz w:val="23"/>
          <w:szCs w:val="23"/>
        </w:rPr>
      </w:pPr>
      <w:r w:rsidRPr="001A15C9">
        <w:rPr>
          <w:rFonts w:ascii="Arial" w:hAnsi="Arial" w:cs="Arial"/>
          <w:sz w:val="23"/>
          <w:szCs w:val="23"/>
        </w:rPr>
        <w:br/>
      </w:r>
      <w:r w:rsidR="00002C49" w:rsidRPr="001A15C9">
        <w:rPr>
          <w:rFonts w:ascii="Arial" w:hAnsi="Arial" w:cs="Arial"/>
          <w:sz w:val="23"/>
          <w:szCs w:val="23"/>
        </w:rPr>
        <w:t>Für den Inhalt dieses Berichtes verantwortlich:</w:t>
      </w:r>
    </w:p>
    <w:p w14:paraId="2ED7FA50" w14:textId="77777777" w:rsidR="005F6EE7" w:rsidRPr="001A15C9" w:rsidRDefault="005F6EE7" w:rsidP="00231679">
      <w:pPr>
        <w:pStyle w:val="Kopfzeile"/>
        <w:tabs>
          <w:tab w:val="clear" w:pos="4536"/>
          <w:tab w:val="clear" w:pos="9072"/>
        </w:tabs>
        <w:ind w:left="-426" w:right="-2"/>
        <w:jc w:val="right"/>
        <w:rPr>
          <w:rFonts w:ascii="Arial" w:hAnsi="Arial" w:cs="Arial"/>
          <w:sz w:val="23"/>
          <w:szCs w:val="23"/>
        </w:rPr>
      </w:pPr>
    </w:p>
    <w:p w14:paraId="2EAA93A0" w14:textId="77777777" w:rsidR="004E01CA" w:rsidRPr="001A15C9" w:rsidRDefault="004E01CA" w:rsidP="00231679">
      <w:pPr>
        <w:pStyle w:val="Kopfzeile"/>
        <w:tabs>
          <w:tab w:val="clear" w:pos="4536"/>
          <w:tab w:val="clear" w:pos="9072"/>
        </w:tabs>
        <w:ind w:left="-426" w:right="-2"/>
        <w:jc w:val="right"/>
        <w:rPr>
          <w:rFonts w:ascii="Arial" w:hAnsi="Arial" w:cs="Arial"/>
          <w:sz w:val="23"/>
          <w:szCs w:val="23"/>
        </w:rPr>
      </w:pPr>
    </w:p>
    <w:p w14:paraId="60EE1C51" w14:textId="77777777" w:rsidR="00002C49" w:rsidRPr="001A15C9" w:rsidRDefault="004C60F5" w:rsidP="00231679">
      <w:pPr>
        <w:tabs>
          <w:tab w:val="center" w:pos="7320"/>
        </w:tabs>
        <w:ind w:left="-426" w:right="-2"/>
        <w:jc w:val="right"/>
        <w:rPr>
          <w:rFonts w:ascii="Arial" w:hAnsi="Arial" w:cs="Arial"/>
          <w:sz w:val="23"/>
          <w:szCs w:val="23"/>
        </w:rPr>
      </w:pPr>
      <w:r w:rsidRPr="001A15C9">
        <w:rPr>
          <w:rFonts w:ascii="Arial" w:hAnsi="Arial" w:cs="Arial"/>
          <w:sz w:val="23"/>
          <w:szCs w:val="23"/>
        </w:rPr>
        <w:t>……………</w:t>
      </w:r>
      <w:r w:rsidR="00002C49" w:rsidRPr="001A15C9">
        <w:rPr>
          <w:rFonts w:ascii="Arial" w:hAnsi="Arial" w:cs="Arial"/>
          <w:sz w:val="23"/>
          <w:szCs w:val="23"/>
        </w:rPr>
        <w:t>.............................................................</w:t>
      </w:r>
    </w:p>
    <w:p w14:paraId="29C13C4C" w14:textId="77777777" w:rsidR="00456039" w:rsidRPr="001A15C9" w:rsidRDefault="00002C49" w:rsidP="00231679">
      <w:pPr>
        <w:ind w:left="-426" w:right="-2"/>
        <w:jc w:val="right"/>
        <w:rPr>
          <w:rFonts w:ascii="Arial" w:hAnsi="Arial" w:cs="Arial"/>
          <w:sz w:val="23"/>
          <w:szCs w:val="23"/>
        </w:rPr>
      </w:pPr>
      <w:r w:rsidRPr="001A15C9">
        <w:rPr>
          <w:rFonts w:ascii="Arial" w:hAnsi="Arial" w:cs="Arial"/>
          <w:sz w:val="23"/>
          <w:szCs w:val="23"/>
        </w:rPr>
        <w:t xml:space="preserve">Datum, </w:t>
      </w:r>
      <w:r w:rsidR="004C60F5" w:rsidRPr="001A15C9">
        <w:rPr>
          <w:rFonts w:ascii="Arial" w:hAnsi="Arial" w:cs="Arial"/>
          <w:sz w:val="23"/>
          <w:szCs w:val="23"/>
        </w:rPr>
        <w:t xml:space="preserve">Stempel und </w:t>
      </w:r>
      <w:r w:rsidRPr="001A15C9">
        <w:rPr>
          <w:rFonts w:ascii="Arial" w:hAnsi="Arial" w:cs="Arial"/>
          <w:sz w:val="23"/>
          <w:szCs w:val="23"/>
        </w:rPr>
        <w:t>Unterschrift</w:t>
      </w:r>
      <w:r w:rsidR="004C60F5" w:rsidRPr="001A15C9">
        <w:rPr>
          <w:rFonts w:ascii="Arial" w:hAnsi="Arial" w:cs="Arial"/>
          <w:sz w:val="23"/>
          <w:szCs w:val="23"/>
        </w:rPr>
        <w:t xml:space="preserve"> des Trägers</w:t>
      </w:r>
    </w:p>
    <w:sectPr w:rsidR="00456039" w:rsidRPr="001A15C9" w:rsidSect="000B46C1">
      <w:footerReference w:type="default" r:id="rId12"/>
      <w:pgSz w:w="11906" w:h="16838"/>
      <w:pgMar w:top="1134" w:right="1021" w:bottom="1134" w:left="1021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F5D2" w14:textId="77777777" w:rsidR="00043619" w:rsidRDefault="00043619" w:rsidP="004F572B">
      <w:r>
        <w:separator/>
      </w:r>
    </w:p>
  </w:endnote>
  <w:endnote w:type="continuationSeparator" w:id="0">
    <w:p w14:paraId="2E085BA9" w14:textId="77777777" w:rsidR="00043619" w:rsidRDefault="00043619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FAC4" w14:textId="600BB6E8" w:rsidR="008B0001" w:rsidRPr="008B0001" w:rsidRDefault="005A6677" w:rsidP="005A6677">
    <w:pPr>
      <w:pStyle w:val="Fuzeile"/>
      <w:pBdr>
        <w:top w:val="single" w:sz="4" w:space="1" w:color="auto"/>
      </w:pBdr>
      <w:rPr>
        <w:rFonts w:cs="Arial"/>
        <w:sz w:val="16"/>
        <w:szCs w:val="16"/>
        <w:lang w:eastAsia="de-AT"/>
      </w:rPr>
    </w:pPr>
    <w:r>
      <w:rPr>
        <w:rFonts w:cs="Arial"/>
        <w:sz w:val="16"/>
        <w:szCs w:val="16"/>
      </w:rPr>
      <w:t xml:space="preserve">         </w:t>
    </w:r>
    <w:r w:rsidR="008B0001">
      <w:rPr>
        <w:rFonts w:cs="Arial"/>
        <w:sz w:val="16"/>
        <w:szCs w:val="16"/>
      </w:rPr>
      <w:t xml:space="preserve">Tätigkeitsbericht </w:t>
    </w:r>
    <w:r w:rsidR="00483DB8">
      <w:rPr>
        <w:rFonts w:cs="Arial"/>
        <w:sz w:val="16"/>
        <w:szCs w:val="16"/>
      </w:rPr>
      <w:t>Abteilung 6 Bildung und</w:t>
    </w:r>
    <w:r w:rsidR="00CF6EB2">
      <w:rPr>
        <w:rFonts w:cs="Arial"/>
        <w:sz w:val="16"/>
        <w:szCs w:val="16"/>
      </w:rPr>
      <w:t xml:space="preserve"> Gesellschaft</w:t>
    </w:r>
    <w:r w:rsidR="008B0001" w:rsidRPr="008B0001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8B0001" w:rsidRPr="008B0001">
      <w:rPr>
        <w:rFonts w:cs="Arial"/>
        <w:sz w:val="16"/>
        <w:szCs w:val="16"/>
        <w:lang w:val="de-DE"/>
      </w:rPr>
      <w:t xml:space="preserve">Seite </w:t>
    </w:r>
    <w:r w:rsidR="008B0001" w:rsidRPr="008B0001">
      <w:rPr>
        <w:rFonts w:cs="Arial"/>
        <w:sz w:val="16"/>
        <w:szCs w:val="16"/>
      </w:rPr>
      <w:fldChar w:fldCharType="begin"/>
    </w:r>
    <w:r w:rsidR="008B0001" w:rsidRPr="008B0001">
      <w:rPr>
        <w:rFonts w:cs="Arial"/>
        <w:sz w:val="16"/>
        <w:szCs w:val="16"/>
      </w:rPr>
      <w:instrText>PAGE  \* Arabic  \* MERGEFORMAT</w:instrText>
    </w:r>
    <w:r w:rsidR="008B0001" w:rsidRPr="008B0001">
      <w:rPr>
        <w:rFonts w:cs="Arial"/>
        <w:sz w:val="16"/>
        <w:szCs w:val="16"/>
      </w:rPr>
      <w:fldChar w:fldCharType="separate"/>
    </w:r>
    <w:r w:rsidR="00FA51BE" w:rsidRPr="00FA51BE">
      <w:rPr>
        <w:rFonts w:cs="Arial"/>
        <w:noProof/>
        <w:sz w:val="16"/>
        <w:szCs w:val="16"/>
        <w:lang w:val="de-DE"/>
      </w:rPr>
      <w:t>1</w:t>
    </w:r>
    <w:r w:rsidR="008B0001" w:rsidRPr="008B0001">
      <w:rPr>
        <w:rFonts w:cs="Arial"/>
        <w:sz w:val="16"/>
        <w:szCs w:val="16"/>
      </w:rPr>
      <w:fldChar w:fldCharType="end"/>
    </w:r>
    <w:r w:rsidR="008B0001" w:rsidRPr="008B0001">
      <w:rPr>
        <w:rFonts w:cs="Arial"/>
        <w:sz w:val="16"/>
        <w:szCs w:val="16"/>
        <w:lang w:val="de-DE"/>
      </w:rPr>
      <w:t xml:space="preserve"> von </w:t>
    </w:r>
    <w:r w:rsidR="008B0001" w:rsidRPr="008B0001">
      <w:rPr>
        <w:rFonts w:cs="Arial"/>
        <w:sz w:val="16"/>
        <w:szCs w:val="16"/>
      </w:rPr>
      <w:fldChar w:fldCharType="begin"/>
    </w:r>
    <w:r w:rsidR="008B0001" w:rsidRPr="008B0001">
      <w:rPr>
        <w:rFonts w:cs="Arial"/>
        <w:sz w:val="16"/>
        <w:szCs w:val="16"/>
      </w:rPr>
      <w:instrText>NUMPAGES  \* Arabic  \* MERGEFORMAT</w:instrText>
    </w:r>
    <w:r w:rsidR="008B0001" w:rsidRPr="008B0001">
      <w:rPr>
        <w:rFonts w:cs="Arial"/>
        <w:sz w:val="16"/>
        <w:szCs w:val="16"/>
      </w:rPr>
      <w:fldChar w:fldCharType="separate"/>
    </w:r>
    <w:r w:rsidR="00FA51BE" w:rsidRPr="00FA51BE">
      <w:rPr>
        <w:rFonts w:cs="Arial"/>
        <w:noProof/>
        <w:sz w:val="16"/>
        <w:szCs w:val="16"/>
        <w:lang w:val="de-DE"/>
      </w:rPr>
      <w:t>2</w:t>
    </w:r>
    <w:r w:rsidR="008B0001" w:rsidRPr="008B0001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BD82" w14:textId="77777777" w:rsidR="00043619" w:rsidRDefault="00043619" w:rsidP="004F572B">
      <w:r>
        <w:separator/>
      </w:r>
    </w:p>
  </w:footnote>
  <w:footnote w:type="continuationSeparator" w:id="0">
    <w:p w14:paraId="7371E515" w14:textId="77777777" w:rsidR="00043619" w:rsidRDefault="00043619" w:rsidP="004F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02"/>
    <w:multiLevelType w:val="hybridMultilevel"/>
    <w:tmpl w:val="E5DE006C"/>
    <w:lvl w:ilvl="0" w:tplc="0C07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125D27C1"/>
    <w:multiLevelType w:val="hybridMultilevel"/>
    <w:tmpl w:val="5E5C8314"/>
    <w:lvl w:ilvl="0" w:tplc="6B5060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03E9"/>
    <w:multiLevelType w:val="hybridMultilevel"/>
    <w:tmpl w:val="EF624280"/>
    <w:lvl w:ilvl="0" w:tplc="91B8A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15E6B"/>
    <w:multiLevelType w:val="hybridMultilevel"/>
    <w:tmpl w:val="F1D647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54E"/>
    <w:multiLevelType w:val="hybridMultilevel"/>
    <w:tmpl w:val="41EEAC1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diefodIk8ltDSvS4GqBQ20kI+MtW1oHv+4DASq9CKDeDBlgUL/96TczYg9rb8bilXjnmyXx7HpHWRl1L9hUA==" w:salt="dkMt0CzfHe58n+qXhbePb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2B"/>
    <w:rsid w:val="00002C49"/>
    <w:rsid w:val="000175D2"/>
    <w:rsid w:val="00023AA4"/>
    <w:rsid w:val="000360E4"/>
    <w:rsid w:val="000408EE"/>
    <w:rsid w:val="00043619"/>
    <w:rsid w:val="000442F5"/>
    <w:rsid w:val="00050B05"/>
    <w:rsid w:val="000536EE"/>
    <w:rsid w:val="00055F18"/>
    <w:rsid w:val="00073E70"/>
    <w:rsid w:val="00077A7A"/>
    <w:rsid w:val="00085BDC"/>
    <w:rsid w:val="00094F86"/>
    <w:rsid w:val="000B2822"/>
    <w:rsid w:val="000B46C1"/>
    <w:rsid w:val="000C324D"/>
    <w:rsid w:val="000C79BA"/>
    <w:rsid w:val="00104F82"/>
    <w:rsid w:val="001141FC"/>
    <w:rsid w:val="001339A1"/>
    <w:rsid w:val="00137BE8"/>
    <w:rsid w:val="00144444"/>
    <w:rsid w:val="00144C56"/>
    <w:rsid w:val="00151853"/>
    <w:rsid w:val="00152023"/>
    <w:rsid w:val="00157B52"/>
    <w:rsid w:val="0018361A"/>
    <w:rsid w:val="00191A61"/>
    <w:rsid w:val="001942ED"/>
    <w:rsid w:val="001A15C9"/>
    <w:rsid w:val="001B2D6D"/>
    <w:rsid w:val="001B4AA3"/>
    <w:rsid w:val="001B626F"/>
    <w:rsid w:val="001D316B"/>
    <w:rsid w:val="001E4F58"/>
    <w:rsid w:val="001E5A65"/>
    <w:rsid w:val="001F2DFD"/>
    <w:rsid w:val="00200236"/>
    <w:rsid w:val="0020086E"/>
    <w:rsid w:val="00202310"/>
    <w:rsid w:val="002122FC"/>
    <w:rsid w:val="002132E3"/>
    <w:rsid w:val="002145CB"/>
    <w:rsid w:val="00231679"/>
    <w:rsid w:val="00233ED7"/>
    <w:rsid w:val="002516DF"/>
    <w:rsid w:val="002530E2"/>
    <w:rsid w:val="00256D55"/>
    <w:rsid w:val="002702EB"/>
    <w:rsid w:val="00284D39"/>
    <w:rsid w:val="0028798C"/>
    <w:rsid w:val="002B4C2E"/>
    <w:rsid w:val="002C6E6B"/>
    <w:rsid w:val="002C7D1A"/>
    <w:rsid w:val="002D19F9"/>
    <w:rsid w:val="002D2625"/>
    <w:rsid w:val="002D68F8"/>
    <w:rsid w:val="002E392C"/>
    <w:rsid w:val="002E467E"/>
    <w:rsid w:val="002E52F9"/>
    <w:rsid w:val="002F0B8E"/>
    <w:rsid w:val="0031716A"/>
    <w:rsid w:val="00322A53"/>
    <w:rsid w:val="0032345B"/>
    <w:rsid w:val="00332A0B"/>
    <w:rsid w:val="0033784D"/>
    <w:rsid w:val="00360C46"/>
    <w:rsid w:val="003676D3"/>
    <w:rsid w:val="00373C37"/>
    <w:rsid w:val="00392FDE"/>
    <w:rsid w:val="003944AB"/>
    <w:rsid w:val="00394EAA"/>
    <w:rsid w:val="003B17B5"/>
    <w:rsid w:val="003C41A6"/>
    <w:rsid w:val="003D066B"/>
    <w:rsid w:val="003D6380"/>
    <w:rsid w:val="003E5A8B"/>
    <w:rsid w:val="003F3AB9"/>
    <w:rsid w:val="00401AFE"/>
    <w:rsid w:val="004133E9"/>
    <w:rsid w:val="00421B71"/>
    <w:rsid w:val="0042621C"/>
    <w:rsid w:val="004272A0"/>
    <w:rsid w:val="00434038"/>
    <w:rsid w:val="004347F0"/>
    <w:rsid w:val="004423D6"/>
    <w:rsid w:val="004473E3"/>
    <w:rsid w:val="00456039"/>
    <w:rsid w:val="00473F49"/>
    <w:rsid w:val="0047660F"/>
    <w:rsid w:val="00483DB8"/>
    <w:rsid w:val="00490CD2"/>
    <w:rsid w:val="0049177E"/>
    <w:rsid w:val="00493919"/>
    <w:rsid w:val="004B3E40"/>
    <w:rsid w:val="004C43A7"/>
    <w:rsid w:val="004C60F5"/>
    <w:rsid w:val="004D0E89"/>
    <w:rsid w:val="004D5EA5"/>
    <w:rsid w:val="004E01CA"/>
    <w:rsid w:val="004E0365"/>
    <w:rsid w:val="004E7672"/>
    <w:rsid w:val="004E7896"/>
    <w:rsid w:val="004F572B"/>
    <w:rsid w:val="005134B8"/>
    <w:rsid w:val="005159BF"/>
    <w:rsid w:val="005563CA"/>
    <w:rsid w:val="00571956"/>
    <w:rsid w:val="005820EF"/>
    <w:rsid w:val="00582215"/>
    <w:rsid w:val="00584B06"/>
    <w:rsid w:val="005A6677"/>
    <w:rsid w:val="005B27AB"/>
    <w:rsid w:val="005C163B"/>
    <w:rsid w:val="005D7736"/>
    <w:rsid w:val="005E696F"/>
    <w:rsid w:val="005F6790"/>
    <w:rsid w:val="005F6EE7"/>
    <w:rsid w:val="00601513"/>
    <w:rsid w:val="00617A13"/>
    <w:rsid w:val="00630BC5"/>
    <w:rsid w:val="0063249F"/>
    <w:rsid w:val="0064564D"/>
    <w:rsid w:val="0065638F"/>
    <w:rsid w:val="006620F3"/>
    <w:rsid w:val="00663E19"/>
    <w:rsid w:val="0066456F"/>
    <w:rsid w:val="00671654"/>
    <w:rsid w:val="0069314B"/>
    <w:rsid w:val="006B1FB7"/>
    <w:rsid w:val="006C2F7B"/>
    <w:rsid w:val="006E2F7D"/>
    <w:rsid w:val="006F0D77"/>
    <w:rsid w:val="006F654D"/>
    <w:rsid w:val="007150F4"/>
    <w:rsid w:val="00724B35"/>
    <w:rsid w:val="00730A3F"/>
    <w:rsid w:val="00736CE7"/>
    <w:rsid w:val="00740A6D"/>
    <w:rsid w:val="00746F64"/>
    <w:rsid w:val="00754A1D"/>
    <w:rsid w:val="00762B21"/>
    <w:rsid w:val="007730DB"/>
    <w:rsid w:val="007A08C2"/>
    <w:rsid w:val="007A334C"/>
    <w:rsid w:val="007B636F"/>
    <w:rsid w:val="007C3BFE"/>
    <w:rsid w:val="007E2B5C"/>
    <w:rsid w:val="007F22F8"/>
    <w:rsid w:val="008131C0"/>
    <w:rsid w:val="00817CBB"/>
    <w:rsid w:val="008225F7"/>
    <w:rsid w:val="008321B0"/>
    <w:rsid w:val="0086367E"/>
    <w:rsid w:val="00863BBC"/>
    <w:rsid w:val="0087085A"/>
    <w:rsid w:val="00885E8B"/>
    <w:rsid w:val="008938C4"/>
    <w:rsid w:val="008A32CE"/>
    <w:rsid w:val="008A7CBF"/>
    <w:rsid w:val="008B0001"/>
    <w:rsid w:val="008B51EE"/>
    <w:rsid w:val="008B7236"/>
    <w:rsid w:val="008C3957"/>
    <w:rsid w:val="008D4659"/>
    <w:rsid w:val="008E0284"/>
    <w:rsid w:val="0090575D"/>
    <w:rsid w:val="00911AF3"/>
    <w:rsid w:val="00927F54"/>
    <w:rsid w:val="00935F50"/>
    <w:rsid w:val="00967931"/>
    <w:rsid w:val="00975594"/>
    <w:rsid w:val="00977CD1"/>
    <w:rsid w:val="00981806"/>
    <w:rsid w:val="009A4572"/>
    <w:rsid w:val="009B5826"/>
    <w:rsid w:val="009B69CF"/>
    <w:rsid w:val="009B6D25"/>
    <w:rsid w:val="009C14A9"/>
    <w:rsid w:val="009D6EE8"/>
    <w:rsid w:val="009E0BED"/>
    <w:rsid w:val="009E48C4"/>
    <w:rsid w:val="009E719C"/>
    <w:rsid w:val="009F401F"/>
    <w:rsid w:val="00A00A07"/>
    <w:rsid w:val="00A21E92"/>
    <w:rsid w:val="00A3309A"/>
    <w:rsid w:val="00A37B26"/>
    <w:rsid w:val="00A421BC"/>
    <w:rsid w:val="00A429C5"/>
    <w:rsid w:val="00A573EB"/>
    <w:rsid w:val="00A601D7"/>
    <w:rsid w:val="00A700EC"/>
    <w:rsid w:val="00A75F61"/>
    <w:rsid w:val="00A76BB4"/>
    <w:rsid w:val="00A941F4"/>
    <w:rsid w:val="00AA0851"/>
    <w:rsid w:val="00AA598C"/>
    <w:rsid w:val="00AB43F9"/>
    <w:rsid w:val="00AE07B4"/>
    <w:rsid w:val="00AE45C2"/>
    <w:rsid w:val="00AE6A49"/>
    <w:rsid w:val="00AF6B4B"/>
    <w:rsid w:val="00B008D0"/>
    <w:rsid w:val="00B0118C"/>
    <w:rsid w:val="00B0320E"/>
    <w:rsid w:val="00B127A8"/>
    <w:rsid w:val="00B138C5"/>
    <w:rsid w:val="00B25388"/>
    <w:rsid w:val="00B31D00"/>
    <w:rsid w:val="00B35A33"/>
    <w:rsid w:val="00B75FC8"/>
    <w:rsid w:val="00B82887"/>
    <w:rsid w:val="00B84853"/>
    <w:rsid w:val="00B90A94"/>
    <w:rsid w:val="00B93AD0"/>
    <w:rsid w:val="00B953FF"/>
    <w:rsid w:val="00BD10AC"/>
    <w:rsid w:val="00BD650F"/>
    <w:rsid w:val="00BF417F"/>
    <w:rsid w:val="00BF5506"/>
    <w:rsid w:val="00C018EA"/>
    <w:rsid w:val="00C057D6"/>
    <w:rsid w:val="00C10AB5"/>
    <w:rsid w:val="00C17FE2"/>
    <w:rsid w:val="00C21FD3"/>
    <w:rsid w:val="00C336E5"/>
    <w:rsid w:val="00C507C4"/>
    <w:rsid w:val="00C50C7D"/>
    <w:rsid w:val="00C52B3D"/>
    <w:rsid w:val="00C6233D"/>
    <w:rsid w:val="00C6447A"/>
    <w:rsid w:val="00C76F3C"/>
    <w:rsid w:val="00C81BE3"/>
    <w:rsid w:val="00CB0C8B"/>
    <w:rsid w:val="00CB5013"/>
    <w:rsid w:val="00CC2E14"/>
    <w:rsid w:val="00CC4555"/>
    <w:rsid w:val="00CD64AB"/>
    <w:rsid w:val="00CE60C3"/>
    <w:rsid w:val="00CE779D"/>
    <w:rsid w:val="00CF101C"/>
    <w:rsid w:val="00CF6EB2"/>
    <w:rsid w:val="00D03A75"/>
    <w:rsid w:val="00D04A7C"/>
    <w:rsid w:val="00D050DB"/>
    <w:rsid w:val="00D06C66"/>
    <w:rsid w:val="00D64747"/>
    <w:rsid w:val="00D748E3"/>
    <w:rsid w:val="00D82D36"/>
    <w:rsid w:val="00DA1E10"/>
    <w:rsid w:val="00DB1292"/>
    <w:rsid w:val="00DE74B3"/>
    <w:rsid w:val="00E261D4"/>
    <w:rsid w:val="00E41B1E"/>
    <w:rsid w:val="00E43084"/>
    <w:rsid w:val="00E51212"/>
    <w:rsid w:val="00E53967"/>
    <w:rsid w:val="00E607C9"/>
    <w:rsid w:val="00E83D6C"/>
    <w:rsid w:val="00E94CC2"/>
    <w:rsid w:val="00E97113"/>
    <w:rsid w:val="00EA363B"/>
    <w:rsid w:val="00EB0175"/>
    <w:rsid w:val="00EB09C4"/>
    <w:rsid w:val="00EB48EA"/>
    <w:rsid w:val="00EC2818"/>
    <w:rsid w:val="00EE4F5D"/>
    <w:rsid w:val="00EF2159"/>
    <w:rsid w:val="00EF3037"/>
    <w:rsid w:val="00F036A6"/>
    <w:rsid w:val="00F1161B"/>
    <w:rsid w:val="00F127EF"/>
    <w:rsid w:val="00F146F8"/>
    <w:rsid w:val="00F15804"/>
    <w:rsid w:val="00F20D9C"/>
    <w:rsid w:val="00F43096"/>
    <w:rsid w:val="00F51C97"/>
    <w:rsid w:val="00F62C19"/>
    <w:rsid w:val="00F77C97"/>
    <w:rsid w:val="00F8199D"/>
    <w:rsid w:val="00F85EC9"/>
    <w:rsid w:val="00F913B8"/>
    <w:rsid w:val="00F97E10"/>
    <w:rsid w:val="00FA51BE"/>
    <w:rsid w:val="00FA5A94"/>
    <w:rsid w:val="00FB069D"/>
    <w:rsid w:val="00FB0B5F"/>
    <w:rsid w:val="00FB45CE"/>
    <w:rsid w:val="00FB5B19"/>
    <w:rsid w:val="00FD17C5"/>
    <w:rsid w:val="00FD3792"/>
    <w:rsid w:val="00FD5853"/>
    <w:rsid w:val="00FE0ECD"/>
    <w:rsid w:val="00FF2B7F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CF4903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45B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8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06gd-foem@stmk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t06gd-foem@stmk.gv.at" TargetMode="External"/><Relationship Id="rId5" Type="http://schemas.openxmlformats.org/officeDocument/2006/relationships/webSettings" Target="webSettings.xml"/><Relationship Id="rId10" Type="http://schemas.openxmlformats.org/officeDocument/2006/relationships/image" Target="file:///N:\Allgemeines\Vorlagen\Internet\kopfco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206-D5E5-45EC-8116-DBA7F7E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4348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Schadl Sarah</cp:lastModifiedBy>
  <cp:revision>4</cp:revision>
  <cp:lastPrinted>2018-11-07T15:04:00Z</cp:lastPrinted>
  <dcterms:created xsi:type="dcterms:W3CDTF">2026-02-04T11:13:00Z</dcterms:created>
  <dcterms:modified xsi:type="dcterms:W3CDTF">2026-02-11T10:34:00Z</dcterms:modified>
</cp:coreProperties>
</file>